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DB" w:rsidRDefault="00174FDB" w:rsidP="00174FDB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  <w:r w:rsidRPr="008927F6">
        <w:rPr>
          <w:rFonts w:ascii="Georgia" w:hAnsi="Georgia" w:cs="Times New Roman"/>
          <w:b/>
          <w:sz w:val="36"/>
        </w:rPr>
        <w:t xml:space="preserve">План работы </w:t>
      </w:r>
    </w:p>
    <w:p w:rsidR="00174FDB" w:rsidRDefault="00174FDB" w:rsidP="00174FDB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  <w:r w:rsidRPr="008927F6">
        <w:rPr>
          <w:rFonts w:ascii="Georgia" w:hAnsi="Georgia" w:cs="Times New Roman"/>
          <w:b/>
          <w:sz w:val="36"/>
        </w:rPr>
        <w:t xml:space="preserve">методического объединения </w:t>
      </w:r>
    </w:p>
    <w:p w:rsidR="00174FDB" w:rsidRPr="008927F6" w:rsidRDefault="00174FDB" w:rsidP="00174FDB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  <w:r w:rsidRPr="008927F6">
        <w:rPr>
          <w:rFonts w:ascii="Georgia" w:hAnsi="Georgia" w:cs="Times New Roman"/>
          <w:b/>
          <w:sz w:val="36"/>
        </w:rPr>
        <w:t>музыкальных руководителей</w:t>
      </w:r>
    </w:p>
    <w:p w:rsidR="00174FDB" w:rsidRPr="008927F6" w:rsidRDefault="006240CD" w:rsidP="00174FDB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  <w:r>
        <w:rPr>
          <w:rFonts w:ascii="Georgia" w:hAnsi="Georgia" w:cs="Times New Roman"/>
          <w:b/>
          <w:sz w:val="36"/>
        </w:rPr>
        <w:t>на 2022-2023</w:t>
      </w:r>
      <w:r w:rsidR="00174FDB">
        <w:rPr>
          <w:rFonts w:ascii="Georgia" w:hAnsi="Georgia" w:cs="Times New Roman"/>
          <w:b/>
          <w:sz w:val="36"/>
        </w:rPr>
        <w:t xml:space="preserve"> учебный</w:t>
      </w:r>
      <w:r w:rsidR="00174FDB" w:rsidRPr="008927F6">
        <w:rPr>
          <w:rFonts w:ascii="Georgia" w:hAnsi="Georgia" w:cs="Times New Roman"/>
          <w:b/>
          <w:sz w:val="36"/>
        </w:rPr>
        <w:t xml:space="preserve"> год</w:t>
      </w:r>
    </w:p>
    <w:p w:rsidR="00174FDB" w:rsidRPr="008927F6" w:rsidRDefault="00174FDB" w:rsidP="00174FDB">
      <w:pPr>
        <w:spacing w:after="0" w:line="240" w:lineRule="auto"/>
        <w:jc w:val="center"/>
        <w:rPr>
          <w:rFonts w:ascii="Georgia" w:hAnsi="Georgia" w:cs="Times New Roman"/>
          <w:b/>
          <w:sz w:val="36"/>
        </w:rPr>
      </w:pPr>
    </w:p>
    <w:p w:rsidR="00174FDB" w:rsidRPr="00AA4F8D" w:rsidRDefault="00174FDB" w:rsidP="00174FDB">
      <w:pPr>
        <w:spacing w:after="0" w:line="240" w:lineRule="auto"/>
        <w:jc w:val="both"/>
        <w:rPr>
          <w:rFonts w:ascii="Georgia" w:hAnsi="Georgia" w:cs="Times New Roman"/>
          <w:b/>
          <w:sz w:val="24"/>
        </w:rPr>
      </w:pPr>
      <w:r w:rsidRPr="00AA4F8D">
        <w:rPr>
          <w:rFonts w:ascii="Georgia" w:hAnsi="Georgia" w:cs="Times New Roman"/>
          <w:b/>
          <w:sz w:val="28"/>
          <w:u w:val="single"/>
        </w:rPr>
        <w:t>Тема:</w:t>
      </w:r>
      <w:r w:rsidRPr="00AA4F8D">
        <w:rPr>
          <w:rFonts w:ascii="Georgia" w:hAnsi="Georgia" w:cs="Times New Roman"/>
          <w:b/>
          <w:sz w:val="24"/>
        </w:rPr>
        <w:t xml:space="preserve">  Повышение профессиональной компетентности и педагогического мастерства музыкальных руководителей ДОУ в освоении теоретического и практического уровня по вопросам музыкального воспитания дошкольников.</w:t>
      </w:r>
    </w:p>
    <w:p w:rsidR="00174FDB" w:rsidRPr="00AA4F8D" w:rsidRDefault="00174FDB" w:rsidP="00174FDB">
      <w:pPr>
        <w:spacing w:after="0" w:line="240" w:lineRule="auto"/>
        <w:jc w:val="both"/>
        <w:rPr>
          <w:rFonts w:ascii="Georgia" w:hAnsi="Georgia" w:cs="Times New Roman"/>
          <w:b/>
          <w:sz w:val="24"/>
        </w:rPr>
      </w:pPr>
    </w:p>
    <w:p w:rsidR="00174FDB" w:rsidRPr="00AA4F8D" w:rsidRDefault="00174FDB" w:rsidP="00174FDB">
      <w:pPr>
        <w:spacing w:after="0"/>
        <w:jc w:val="both"/>
        <w:rPr>
          <w:rFonts w:ascii="Georgia" w:hAnsi="Georgia" w:cs="Times New Roman"/>
          <w:b/>
          <w:sz w:val="28"/>
          <w:szCs w:val="28"/>
        </w:rPr>
      </w:pPr>
      <w:r w:rsidRPr="00AA4F8D">
        <w:rPr>
          <w:rFonts w:ascii="Georgia" w:hAnsi="Georgia" w:cs="Times New Roman"/>
          <w:b/>
          <w:sz w:val="28"/>
          <w:szCs w:val="28"/>
          <w:u w:val="single"/>
        </w:rPr>
        <w:t>Участники:</w:t>
      </w:r>
      <w:r w:rsidRPr="00AA4F8D">
        <w:rPr>
          <w:rFonts w:ascii="Georgia" w:hAnsi="Georgia" w:cs="Times New Roman"/>
          <w:b/>
          <w:sz w:val="28"/>
          <w:szCs w:val="28"/>
        </w:rPr>
        <w:t xml:space="preserve"> </w:t>
      </w:r>
      <w:r w:rsidRPr="00AA4F8D">
        <w:rPr>
          <w:rFonts w:ascii="Georgia" w:hAnsi="Georgia" w:cs="Times New Roman"/>
          <w:b/>
          <w:sz w:val="24"/>
          <w:szCs w:val="28"/>
        </w:rPr>
        <w:t xml:space="preserve">музыкальные руководители дошкольных образовательных учреждений </w:t>
      </w:r>
      <w:proofErr w:type="gramStart"/>
      <w:r w:rsidRPr="00AA4F8D">
        <w:rPr>
          <w:rFonts w:ascii="Georgia" w:hAnsi="Georgia" w:cs="Times New Roman"/>
          <w:b/>
          <w:sz w:val="24"/>
          <w:szCs w:val="28"/>
        </w:rPr>
        <w:t>г</w:t>
      </w:r>
      <w:proofErr w:type="gramEnd"/>
      <w:r w:rsidRPr="00AA4F8D">
        <w:rPr>
          <w:rFonts w:ascii="Georgia" w:hAnsi="Georgia" w:cs="Times New Roman"/>
          <w:b/>
          <w:sz w:val="24"/>
          <w:szCs w:val="28"/>
        </w:rPr>
        <w:t>. Орска</w:t>
      </w:r>
    </w:p>
    <w:p w:rsidR="00174FDB" w:rsidRPr="008927F6" w:rsidRDefault="00174FDB" w:rsidP="00174FDB">
      <w:pPr>
        <w:spacing w:after="0" w:line="240" w:lineRule="auto"/>
        <w:jc w:val="both"/>
        <w:rPr>
          <w:rFonts w:ascii="Georgia" w:hAnsi="Georgia" w:cs="Times New Roman"/>
          <w:b/>
          <w:sz w:val="28"/>
        </w:rPr>
      </w:pPr>
    </w:p>
    <w:p w:rsidR="00174FDB" w:rsidRPr="00AA4F8D" w:rsidRDefault="00174FDB" w:rsidP="00174FDB">
      <w:pPr>
        <w:spacing w:after="0" w:line="240" w:lineRule="auto"/>
        <w:jc w:val="both"/>
        <w:rPr>
          <w:rFonts w:ascii="Georgia" w:hAnsi="Georgia" w:cs="Times New Roman"/>
          <w:b/>
          <w:sz w:val="24"/>
        </w:rPr>
      </w:pPr>
      <w:r w:rsidRPr="00AA4F8D">
        <w:rPr>
          <w:rFonts w:ascii="Georgia" w:hAnsi="Georgia" w:cs="Times New Roman"/>
          <w:b/>
          <w:sz w:val="28"/>
          <w:u w:val="single"/>
        </w:rPr>
        <w:t>Цель:</w:t>
      </w:r>
      <w:r w:rsidRPr="00AA4F8D">
        <w:rPr>
          <w:rFonts w:ascii="Georgia" w:hAnsi="Georgia" w:cs="Times New Roman"/>
          <w:b/>
          <w:sz w:val="28"/>
        </w:rPr>
        <w:t xml:space="preserve">    </w:t>
      </w:r>
      <w:r w:rsidRPr="00AA4F8D">
        <w:rPr>
          <w:rFonts w:ascii="Georgia" w:hAnsi="Georgia" w:cs="Times New Roman"/>
          <w:b/>
          <w:sz w:val="24"/>
        </w:rPr>
        <w:t xml:space="preserve">Создание необходимых условий для достижения нового современного качества дошкольного образования в образовательной области «Художественно-эстетическое развитие» в соответствии с ФГОС </w:t>
      </w:r>
      <w:proofErr w:type="gramStart"/>
      <w:r w:rsidRPr="00AA4F8D">
        <w:rPr>
          <w:rFonts w:ascii="Georgia" w:hAnsi="Georgia" w:cs="Times New Roman"/>
          <w:b/>
          <w:sz w:val="24"/>
        </w:rPr>
        <w:t>ДО</w:t>
      </w:r>
      <w:proofErr w:type="gramEnd"/>
    </w:p>
    <w:p w:rsidR="00174FDB" w:rsidRPr="00AA4F8D" w:rsidRDefault="00174FDB" w:rsidP="00174FDB">
      <w:pPr>
        <w:spacing w:after="0" w:line="240" w:lineRule="auto"/>
        <w:jc w:val="both"/>
        <w:rPr>
          <w:rFonts w:ascii="Georgia" w:hAnsi="Georgia" w:cs="Times New Roman"/>
          <w:b/>
          <w:sz w:val="24"/>
        </w:rPr>
      </w:pPr>
    </w:p>
    <w:p w:rsidR="00174FDB" w:rsidRPr="00AA4F8D" w:rsidRDefault="00174FDB" w:rsidP="00174FDB">
      <w:pPr>
        <w:spacing w:after="0" w:line="240" w:lineRule="auto"/>
        <w:jc w:val="both"/>
        <w:rPr>
          <w:rFonts w:ascii="Georgia" w:hAnsi="Georgia" w:cs="Times New Roman"/>
          <w:b/>
          <w:sz w:val="28"/>
          <w:lang w:val="en-US"/>
        </w:rPr>
      </w:pPr>
      <w:r w:rsidRPr="00AA4F8D">
        <w:rPr>
          <w:rFonts w:ascii="Georgia" w:hAnsi="Georgia" w:cs="Times New Roman"/>
          <w:b/>
          <w:sz w:val="28"/>
          <w:u w:val="single"/>
        </w:rPr>
        <w:t>Задачи:</w:t>
      </w:r>
    </w:p>
    <w:p w:rsidR="00174FDB" w:rsidRPr="00AA4F8D" w:rsidRDefault="00174FDB" w:rsidP="00174F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eorgia" w:hAnsi="Georgia" w:cs="Times New Roman"/>
          <w:b/>
          <w:sz w:val="24"/>
        </w:rPr>
      </w:pPr>
      <w:r w:rsidRPr="00AA4F8D">
        <w:rPr>
          <w:rFonts w:ascii="Georgia" w:hAnsi="Georgia" w:cs="Times New Roman"/>
          <w:b/>
          <w:sz w:val="24"/>
        </w:rPr>
        <w:t>создание условий для формирования личностных мотивов профессионального, культурного, творческого роста музыкальных руководителей ДОУ г. Орска;</w:t>
      </w:r>
    </w:p>
    <w:p w:rsidR="00174FDB" w:rsidRPr="00AA4F8D" w:rsidRDefault="00174FDB" w:rsidP="00174F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eorgia" w:hAnsi="Georgia" w:cs="Times New Roman"/>
          <w:b/>
          <w:sz w:val="24"/>
        </w:rPr>
      </w:pPr>
      <w:r w:rsidRPr="00AA4F8D">
        <w:rPr>
          <w:rFonts w:ascii="Georgia" w:hAnsi="Georgia" w:cs="Times New Roman"/>
          <w:b/>
          <w:sz w:val="24"/>
        </w:rPr>
        <w:t>обобщение прогрессивного педагогического опыта, его внедрение в практику работы ДОУ г. Орска;</w:t>
      </w:r>
    </w:p>
    <w:p w:rsidR="00174FDB" w:rsidRPr="00AA4F8D" w:rsidRDefault="00174FDB" w:rsidP="00174F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eorgia" w:hAnsi="Georgia" w:cs="Times New Roman"/>
          <w:b/>
          <w:sz w:val="24"/>
        </w:rPr>
      </w:pPr>
      <w:r w:rsidRPr="00AA4F8D">
        <w:rPr>
          <w:rFonts w:ascii="Georgia" w:hAnsi="Georgia" w:cs="Times New Roman"/>
          <w:b/>
          <w:sz w:val="24"/>
        </w:rPr>
        <w:t>формирование у педагогов умений планировать, анализировать и прогнозировать результаты собственной деятельности;</w:t>
      </w:r>
    </w:p>
    <w:p w:rsidR="00174FDB" w:rsidRPr="00AA4F8D" w:rsidRDefault="00174FDB" w:rsidP="00174F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eorgia" w:hAnsi="Georgia" w:cs="Times New Roman"/>
          <w:b/>
          <w:sz w:val="24"/>
        </w:rPr>
      </w:pPr>
      <w:r w:rsidRPr="00AA4F8D">
        <w:rPr>
          <w:rFonts w:ascii="Georgia" w:hAnsi="Georgia" w:cs="Times New Roman"/>
          <w:b/>
          <w:sz w:val="24"/>
        </w:rPr>
        <w:t>создание атмосферы ответственности педагогов за конечные результаты труда;</w:t>
      </w:r>
    </w:p>
    <w:p w:rsidR="00174FDB" w:rsidRPr="00AA4F8D" w:rsidRDefault="00174FDB" w:rsidP="00174F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eorgia" w:hAnsi="Georgia" w:cs="Times New Roman"/>
          <w:b/>
          <w:sz w:val="24"/>
        </w:rPr>
      </w:pPr>
      <w:r w:rsidRPr="00AA4F8D">
        <w:rPr>
          <w:rFonts w:ascii="Georgia" w:hAnsi="Georgia" w:cs="Times New Roman"/>
          <w:b/>
          <w:sz w:val="24"/>
        </w:rPr>
        <w:t>освоение нового содержания технологий и методов педагогической деятельности;</w:t>
      </w:r>
    </w:p>
    <w:p w:rsidR="00174FDB" w:rsidRPr="00AA4F8D" w:rsidRDefault="00174FDB" w:rsidP="00174F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eorgia" w:hAnsi="Georgia" w:cs="Times New Roman"/>
          <w:b/>
          <w:sz w:val="24"/>
        </w:rPr>
      </w:pPr>
      <w:r w:rsidRPr="00AA4F8D">
        <w:rPr>
          <w:rFonts w:ascii="Georgia" w:hAnsi="Georgia" w:cs="Times New Roman"/>
          <w:b/>
          <w:sz w:val="24"/>
        </w:rPr>
        <w:t>повышение компетентности музыкальных руководителей в музыкальном развитии детей дошкольного возраста.</w:t>
      </w:r>
    </w:p>
    <w:p w:rsidR="00174FDB" w:rsidRPr="00AA4F8D" w:rsidRDefault="00174FDB" w:rsidP="00174FDB">
      <w:pPr>
        <w:spacing w:after="0" w:line="240" w:lineRule="auto"/>
        <w:jc w:val="both"/>
        <w:rPr>
          <w:rFonts w:ascii="Georgia" w:hAnsi="Georgia" w:cs="Times New Roman"/>
          <w:b/>
          <w:sz w:val="28"/>
        </w:rPr>
      </w:pPr>
    </w:p>
    <w:p w:rsidR="00174FDB" w:rsidRPr="00AA4F8D" w:rsidRDefault="00174FDB" w:rsidP="00174FDB">
      <w:pPr>
        <w:spacing w:after="0" w:line="240" w:lineRule="auto"/>
        <w:jc w:val="both"/>
        <w:textAlignment w:val="baseline"/>
        <w:rPr>
          <w:rFonts w:ascii="Georgia" w:hAnsi="Georgia" w:cs="Times New Roman"/>
          <w:b/>
          <w:sz w:val="28"/>
          <w:szCs w:val="28"/>
          <w:u w:val="single"/>
        </w:rPr>
      </w:pPr>
      <w:r w:rsidRPr="00AA4F8D">
        <w:rPr>
          <w:rFonts w:ascii="Georgia" w:hAnsi="Georgia" w:cs="Times New Roman"/>
          <w:b/>
          <w:sz w:val="28"/>
          <w:szCs w:val="28"/>
          <w:u w:val="single"/>
        </w:rPr>
        <w:t>Формы работы:</w:t>
      </w:r>
      <w:r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  <w:r w:rsidRPr="00AA4F8D">
        <w:rPr>
          <w:rFonts w:ascii="Georgia" w:hAnsi="Georgia" w:cs="Times New Roman"/>
          <w:b/>
          <w:sz w:val="24"/>
          <w:szCs w:val="28"/>
        </w:rPr>
        <w:t>консультации, маст</w:t>
      </w:r>
      <w:r w:rsidR="009735EB">
        <w:rPr>
          <w:rFonts w:ascii="Georgia" w:hAnsi="Georgia" w:cs="Times New Roman"/>
          <w:b/>
          <w:sz w:val="24"/>
          <w:szCs w:val="28"/>
        </w:rPr>
        <w:t xml:space="preserve">ер-классы, </w:t>
      </w:r>
      <w:proofErr w:type="spellStart"/>
      <w:r w:rsidR="009735EB">
        <w:rPr>
          <w:rFonts w:ascii="Georgia" w:hAnsi="Georgia" w:cs="Times New Roman"/>
          <w:b/>
          <w:sz w:val="24"/>
          <w:szCs w:val="28"/>
        </w:rPr>
        <w:t>презетации</w:t>
      </w:r>
      <w:proofErr w:type="spellEnd"/>
      <w:r w:rsidR="009735EB">
        <w:rPr>
          <w:rFonts w:ascii="Georgia" w:hAnsi="Georgia" w:cs="Times New Roman"/>
          <w:b/>
          <w:sz w:val="24"/>
          <w:szCs w:val="28"/>
        </w:rPr>
        <w:t xml:space="preserve"> опыта работы, </w:t>
      </w:r>
      <w:r w:rsidRPr="00AA4F8D">
        <w:rPr>
          <w:rFonts w:ascii="Georgia" w:hAnsi="Georgia" w:cs="Times New Roman"/>
          <w:b/>
          <w:sz w:val="24"/>
          <w:szCs w:val="28"/>
        </w:rPr>
        <w:t>тематические площадки, площадки актуального и интересного опыта работы, конкурсы,</w:t>
      </w:r>
      <w:r w:rsidRPr="00AA4F8D">
        <w:rPr>
          <w:rFonts w:ascii="Georgia" w:hAnsi="Georgia" w:cs="Times New Roman"/>
          <w:b/>
          <w:sz w:val="28"/>
          <w:szCs w:val="28"/>
        </w:rPr>
        <w:t xml:space="preserve"> </w:t>
      </w:r>
      <w:r w:rsidRPr="00AA4F8D">
        <w:rPr>
          <w:rFonts w:ascii="Georgia" w:hAnsi="Georgia" w:cs="Times New Roman"/>
          <w:b/>
          <w:sz w:val="24"/>
          <w:szCs w:val="28"/>
        </w:rPr>
        <w:t>фестиваль.</w:t>
      </w:r>
    </w:p>
    <w:p w:rsidR="00174FDB" w:rsidRPr="00AA4F8D" w:rsidRDefault="00174FDB" w:rsidP="00174FDB">
      <w:pPr>
        <w:spacing w:after="0" w:line="240" w:lineRule="auto"/>
        <w:jc w:val="both"/>
        <w:textAlignment w:val="baseline"/>
        <w:rPr>
          <w:rFonts w:ascii="Georgia" w:hAnsi="Georgia" w:cs="Times New Roman"/>
          <w:b/>
          <w:sz w:val="24"/>
          <w:szCs w:val="28"/>
        </w:rPr>
      </w:pPr>
    </w:p>
    <w:p w:rsidR="00174FDB" w:rsidRDefault="00174FDB" w:rsidP="00174FDB">
      <w:pPr>
        <w:jc w:val="both"/>
        <w:rPr>
          <w:rFonts w:ascii="Georgia" w:hAnsi="Georgia" w:cs="Times New Roman"/>
          <w:b/>
          <w:sz w:val="28"/>
          <w:u w:val="single"/>
        </w:rPr>
      </w:pPr>
      <w:r>
        <w:rPr>
          <w:rFonts w:ascii="Georgia" w:hAnsi="Georgia" w:cs="Times New Roman"/>
          <w:b/>
          <w:sz w:val="28"/>
          <w:u w:val="single"/>
        </w:rPr>
        <w:t xml:space="preserve">Методические продукты работы МО </w:t>
      </w:r>
      <w:r w:rsidR="006240CD">
        <w:rPr>
          <w:rFonts w:ascii="Georgia" w:hAnsi="Georgia" w:cs="Times New Roman"/>
          <w:b/>
          <w:sz w:val="28"/>
          <w:u w:val="single"/>
        </w:rPr>
        <w:t>музыкальных руководителей в 2022-2023</w:t>
      </w:r>
      <w:r>
        <w:rPr>
          <w:rFonts w:ascii="Georgia" w:hAnsi="Georgia" w:cs="Times New Roman"/>
          <w:b/>
          <w:sz w:val="28"/>
          <w:u w:val="single"/>
        </w:rPr>
        <w:t xml:space="preserve"> учебном году:</w:t>
      </w:r>
    </w:p>
    <w:p w:rsidR="009735EB" w:rsidRPr="00AA4F8D" w:rsidRDefault="009735EB" w:rsidP="009735EB">
      <w:pPr>
        <w:pStyle w:val="a3"/>
        <w:numPr>
          <w:ilvl w:val="0"/>
          <w:numId w:val="1"/>
        </w:numPr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AA4F8D">
        <w:rPr>
          <w:rFonts w:ascii="Georgia" w:eastAsia="Times New Roman" w:hAnsi="Georgia" w:cs="Times New Roman"/>
          <w:b/>
          <w:sz w:val="24"/>
          <w:szCs w:val="24"/>
          <w:lang w:eastAsia="ru-RU"/>
        </w:rPr>
        <w:t>Электронный сборник презентаций победителей Конкурса на лучшее оформ</w:t>
      </w: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ление музыкального зала к осенним  праздникам «Осень в зале побывала, </w:t>
      </w:r>
      <w:proofErr w:type="spellStart"/>
      <w:proofErr w:type="gramStart"/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>чудо-краски</w:t>
      </w:r>
      <w:proofErr w:type="spellEnd"/>
      <w:proofErr w:type="gramEnd"/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разбросала»</w:t>
      </w:r>
    </w:p>
    <w:p w:rsidR="009735EB" w:rsidRPr="00AA4F8D" w:rsidRDefault="009735EB" w:rsidP="009735EB">
      <w:pPr>
        <w:pStyle w:val="a3"/>
        <w:numPr>
          <w:ilvl w:val="0"/>
          <w:numId w:val="1"/>
        </w:numPr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AA4F8D">
        <w:rPr>
          <w:rFonts w:ascii="Georgia" w:eastAsia="Times New Roman" w:hAnsi="Georgia" w:cs="Times New Roman"/>
          <w:b/>
          <w:sz w:val="24"/>
          <w:szCs w:val="24"/>
          <w:lang w:eastAsia="ru-RU"/>
        </w:rPr>
        <w:t>Видео сборник выступлений победителей Конкурса детского вокального исполнительст</w:t>
      </w: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>ва «Голос. Дошколята 2022</w:t>
      </w:r>
      <w:r w:rsidRPr="00AA4F8D">
        <w:rPr>
          <w:rFonts w:ascii="Georgia" w:eastAsia="Times New Roman" w:hAnsi="Georgia" w:cs="Times New Roman"/>
          <w:b/>
          <w:sz w:val="24"/>
          <w:szCs w:val="24"/>
          <w:lang w:eastAsia="ru-RU"/>
        </w:rPr>
        <w:t>»</w:t>
      </w: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«Мы о музыке поём»</w:t>
      </w:r>
    </w:p>
    <w:p w:rsidR="00174FDB" w:rsidRPr="009735EB" w:rsidRDefault="009735EB" w:rsidP="00174FDB">
      <w:pPr>
        <w:pStyle w:val="a3"/>
        <w:numPr>
          <w:ilvl w:val="0"/>
          <w:numId w:val="1"/>
        </w:numPr>
        <w:jc w:val="both"/>
        <w:rPr>
          <w:rFonts w:ascii="Georgia" w:eastAsia="Times New Roman" w:hAnsi="Georgia" w:cs="Times New Roman"/>
          <w:b/>
          <w:szCs w:val="24"/>
          <w:lang w:eastAsia="ru-RU"/>
        </w:rPr>
      </w:pPr>
      <w:r>
        <w:rPr>
          <w:rFonts w:ascii="Georgia" w:hAnsi="Georgia" w:cs="Times New Roman"/>
          <w:b/>
          <w:sz w:val="24"/>
        </w:rPr>
        <w:t>С</w:t>
      </w:r>
      <w:r w:rsidR="00174FDB" w:rsidRPr="00AA4F8D">
        <w:rPr>
          <w:rFonts w:ascii="Georgia" w:hAnsi="Georgia" w:cs="Times New Roman"/>
          <w:b/>
          <w:sz w:val="24"/>
        </w:rPr>
        <w:t xml:space="preserve">борник </w:t>
      </w:r>
      <w:r>
        <w:rPr>
          <w:rFonts w:ascii="Georgia" w:hAnsi="Georgia" w:cs="Times New Roman"/>
          <w:b/>
          <w:sz w:val="24"/>
          <w:szCs w:val="24"/>
        </w:rPr>
        <w:t>лучших авторских дидактических пособий</w:t>
      </w:r>
      <w:r w:rsidRPr="009735EB">
        <w:rPr>
          <w:rFonts w:ascii="Georgia" w:hAnsi="Georgia" w:cs="Times New Roman"/>
          <w:b/>
          <w:sz w:val="24"/>
          <w:szCs w:val="24"/>
        </w:rPr>
        <w:t xml:space="preserve"> по музыкальному воспитанию для детей старшего дошкольного возраста</w:t>
      </w:r>
    </w:p>
    <w:p w:rsidR="007625C4" w:rsidRDefault="007625C4"/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174FDB" w:rsidTr="00174FDB">
        <w:tc>
          <w:tcPr>
            <w:tcW w:w="3284" w:type="dxa"/>
          </w:tcPr>
          <w:p w:rsidR="00174FDB" w:rsidRPr="0050435A" w:rsidRDefault="00174FDB" w:rsidP="00C537B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0435A">
              <w:rPr>
                <w:rFonts w:ascii="Times New Roman" w:hAnsi="Times New Roman" w:cs="Times New Roman"/>
                <w:b/>
                <w:sz w:val="32"/>
              </w:rPr>
              <w:t>Дата проведения</w:t>
            </w:r>
          </w:p>
          <w:p w:rsidR="00174FDB" w:rsidRDefault="00174FDB" w:rsidP="00C537B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0435A">
              <w:rPr>
                <w:rFonts w:ascii="Times New Roman" w:hAnsi="Times New Roman" w:cs="Times New Roman"/>
                <w:b/>
                <w:sz w:val="32"/>
              </w:rPr>
              <w:t>мероприятия</w:t>
            </w: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0435A">
              <w:rPr>
                <w:rFonts w:ascii="Times New Roman" w:hAnsi="Times New Roman" w:cs="Times New Roman"/>
                <w:b/>
                <w:sz w:val="32"/>
              </w:rPr>
              <w:t>Форма поведения, тематика</w:t>
            </w: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Базовая площадка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</w:rPr>
              <w:t>В</w:t>
            </w:r>
            <w:r w:rsidRPr="0050435A">
              <w:rPr>
                <w:rFonts w:ascii="Times New Roman" w:hAnsi="Times New Roman" w:cs="Times New Roman"/>
                <w:b/>
                <w:sz w:val="32"/>
              </w:rPr>
              <w:t>ыступающие</w:t>
            </w:r>
            <w:proofErr w:type="gramEnd"/>
          </w:p>
        </w:tc>
      </w:tr>
      <w:tr w:rsidR="00174FDB" w:rsidTr="00174FDB">
        <w:tc>
          <w:tcPr>
            <w:tcW w:w="3284" w:type="dxa"/>
          </w:tcPr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P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СЕНТЯБРЬ</w:t>
            </w: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6240CD" w:rsidP="006240C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Georgia" w:hAnsi="Georgia"/>
                <w:b/>
                <w:sz w:val="28"/>
              </w:rPr>
              <w:t>Территория «Музыкального пространства»</w:t>
            </w:r>
          </w:p>
          <w:p w:rsidR="00174FDB" w:rsidRDefault="00174FDB" w:rsidP="006240C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845AB" w:rsidRDefault="00D845A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 w:rsidRPr="00D63068">
              <w:rPr>
                <w:rFonts w:ascii="Georgia" w:hAnsi="Georgia" w:cs="Times New Roman"/>
                <w:b/>
                <w:sz w:val="28"/>
              </w:rPr>
              <w:t>Консультация «Готовимся к аттестации»</w:t>
            </w: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 xml:space="preserve">(для музыкальных руководителей, аттестующихся в 2021-2022 </w:t>
            </w:r>
            <w:proofErr w:type="spellStart"/>
            <w:r>
              <w:rPr>
                <w:rFonts w:ascii="Georgia" w:hAnsi="Georgia" w:cs="Times New Roman"/>
                <w:b/>
                <w:sz w:val="28"/>
              </w:rPr>
              <w:t>уч</w:t>
            </w:r>
            <w:proofErr w:type="spellEnd"/>
            <w:r>
              <w:rPr>
                <w:rFonts w:ascii="Georgia" w:hAnsi="Georgia" w:cs="Times New Roman"/>
                <w:b/>
                <w:sz w:val="28"/>
              </w:rPr>
              <w:t>. году)</w:t>
            </w:r>
          </w:p>
          <w:p w:rsidR="00174FDB" w:rsidRPr="00D63068" w:rsidRDefault="00174FDB" w:rsidP="00C537B4">
            <w:pPr>
              <w:jc w:val="center"/>
              <w:rPr>
                <w:rFonts w:ascii="Georgia" w:hAnsi="Georgia" w:cs="Times New Roman"/>
                <w:b/>
                <w:sz w:val="36"/>
              </w:rPr>
            </w:pP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8F4AF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МДОАУ № 59</w:t>
            </w:r>
            <w:r w:rsidR="00174FDB" w:rsidRPr="004C0D9D">
              <w:rPr>
                <w:rFonts w:ascii="Georgia" w:hAnsi="Georgia" w:cs="Times New Roman"/>
                <w:b/>
                <w:sz w:val="28"/>
              </w:rPr>
              <w:t xml:space="preserve"> </w:t>
            </w:r>
          </w:p>
          <w:p w:rsidR="008F4AFC" w:rsidRPr="008F4AFC" w:rsidRDefault="008F4AFC" w:rsidP="009735EB">
            <w:pPr>
              <w:jc w:val="center"/>
              <w:rPr>
                <w:rFonts w:ascii="Georgia" w:hAnsi="Georgia"/>
                <w:b/>
                <w:sz w:val="28"/>
              </w:rPr>
            </w:pPr>
            <w:proofErr w:type="spellStart"/>
            <w:r w:rsidRPr="008F4AFC">
              <w:rPr>
                <w:rFonts w:ascii="Georgia" w:hAnsi="Georgia"/>
                <w:b/>
                <w:sz w:val="28"/>
              </w:rPr>
              <w:t>Кашигина</w:t>
            </w:r>
            <w:proofErr w:type="spellEnd"/>
            <w:r>
              <w:rPr>
                <w:rFonts w:ascii="Georgia" w:hAnsi="Georgia"/>
                <w:b/>
                <w:sz w:val="28"/>
              </w:rPr>
              <w:t xml:space="preserve"> Е. А.</w:t>
            </w:r>
          </w:p>
          <w:p w:rsidR="008F4AFC" w:rsidRDefault="008F4AFC" w:rsidP="008F4AFC">
            <w:pPr>
              <w:jc w:val="both"/>
              <w:rPr>
                <w:rFonts w:ascii="Georgia" w:hAnsi="Georgia"/>
                <w:sz w:val="24"/>
              </w:rPr>
            </w:pPr>
            <w:r w:rsidRPr="00EA0E10">
              <w:rPr>
                <w:rFonts w:ascii="Georgia" w:hAnsi="Georgia"/>
                <w:sz w:val="24"/>
              </w:rPr>
              <w:t>«От достигнутых результатов – к перспективам работы</w:t>
            </w:r>
            <w:r>
              <w:rPr>
                <w:rFonts w:ascii="Georgia" w:hAnsi="Georgia"/>
                <w:sz w:val="24"/>
              </w:rPr>
              <w:t xml:space="preserve">» (подведение итогов работы МО музыкальных руководителей в 2020-2021 </w:t>
            </w:r>
            <w:proofErr w:type="spellStart"/>
            <w:r>
              <w:rPr>
                <w:rFonts w:ascii="Georgia" w:hAnsi="Georgia"/>
                <w:sz w:val="24"/>
              </w:rPr>
              <w:t>уч</w:t>
            </w:r>
            <w:proofErr w:type="gramStart"/>
            <w:r>
              <w:rPr>
                <w:rFonts w:ascii="Georgia" w:hAnsi="Georgia"/>
                <w:sz w:val="24"/>
              </w:rPr>
              <w:t>.г</w:t>
            </w:r>
            <w:proofErr w:type="gramEnd"/>
            <w:r>
              <w:rPr>
                <w:rFonts w:ascii="Georgia" w:hAnsi="Georgia"/>
                <w:sz w:val="24"/>
              </w:rPr>
              <w:t>оду</w:t>
            </w:r>
            <w:proofErr w:type="spellEnd"/>
            <w:r>
              <w:rPr>
                <w:rFonts w:ascii="Georgia" w:hAnsi="Georgia"/>
                <w:sz w:val="24"/>
              </w:rPr>
              <w:t xml:space="preserve">, план работы на предстоящий </w:t>
            </w:r>
            <w:proofErr w:type="spellStart"/>
            <w:r>
              <w:rPr>
                <w:rFonts w:ascii="Georgia" w:hAnsi="Georgia"/>
                <w:sz w:val="24"/>
              </w:rPr>
              <w:t>уч.год</w:t>
            </w:r>
            <w:proofErr w:type="spellEnd"/>
            <w:r>
              <w:rPr>
                <w:rFonts w:ascii="Georgia" w:hAnsi="Georgia"/>
                <w:sz w:val="24"/>
              </w:rPr>
              <w:t>)</w:t>
            </w:r>
          </w:p>
          <w:p w:rsidR="008F4AFC" w:rsidRDefault="008F4AFC" w:rsidP="008F4AFC">
            <w:pPr>
              <w:jc w:val="both"/>
              <w:rPr>
                <w:rFonts w:ascii="Georgia" w:hAnsi="Georgia"/>
                <w:sz w:val="24"/>
              </w:rPr>
            </w:pPr>
            <w:r w:rsidRPr="00D63068">
              <w:rPr>
                <w:rFonts w:ascii="Georgia" w:hAnsi="Georgia"/>
                <w:i/>
                <w:sz w:val="24"/>
              </w:rPr>
              <w:t xml:space="preserve">Анкетирование </w:t>
            </w:r>
            <w:r>
              <w:rPr>
                <w:rFonts w:ascii="Georgia" w:hAnsi="Georgia"/>
                <w:sz w:val="24"/>
              </w:rPr>
              <w:t>(составление базы данных о музыкальных руководителях на новый учебный год)</w:t>
            </w:r>
          </w:p>
          <w:p w:rsidR="00D845AB" w:rsidRDefault="00D845AB" w:rsidP="008F4AFC">
            <w:p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«Проектная деятельность в ДОО как условие реализации Программы воспитания в ДОО,  эффективное средство музыкального воспитания дошкольников и продуктивная форма работы с семьёй»</w:t>
            </w:r>
          </w:p>
          <w:p w:rsidR="008F4AFC" w:rsidRPr="004C0D9D" w:rsidRDefault="008F4AF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Pr="008F4AFC" w:rsidRDefault="00D845AB" w:rsidP="00C537B4">
            <w:pPr>
              <w:rPr>
                <w:rFonts w:ascii="Georgia" w:hAnsi="Georgia" w:cs="Times New Roman"/>
                <w:sz w:val="28"/>
                <w:u w:val="single"/>
              </w:rPr>
            </w:pPr>
            <w:proofErr w:type="spellStart"/>
            <w:r>
              <w:rPr>
                <w:rFonts w:ascii="Georgia" w:hAnsi="Georgia" w:cs="Times New Roman"/>
                <w:sz w:val="28"/>
                <w:u w:val="single"/>
              </w:rPr>
              <w:t>Чекушкина</w:t>
            </w:r>
            <w:proofErr w:type="spellEnd"/>
            <w:r>
              <w:rPr>
                <w:rFonts w:ascii="Georgia" w:hAnsi="Georgia" w:cs="Times New Roman"/>
                <w:sz w:val="28"/>
                <w:u w:val="single"/>
              </w:rPr>
              <w:t xml:space="preserve"> А. Я. (МДОАУ  № 3</w:t>
            </w:r>
            <w:r w:rsidR="008F4AFC">
              <w:rPr>
                <w:rFonts w:ascii="Georgia" w:hAnsi="Georgia" w:cs="Times New Roman"/>
                <w:sz w:val="28"/>
                <w:u w:val="single"/>
              </w:rPr>
              <w:t>1)</w:t>
            </w:r>
          </w:p>
          <w:p w:rsidR="00174FDB" w:rsidRDefault="00D845AB" w:rsidP="00D845AB">
            <w:p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«Нравственно-патриотическое воспитание детей дошкольного возраста в различных видах музыкальной деятельности»</w:t>
            </w:r>
            <w:r w:rsidR="00174FDB">
              <w:rPr>
                <w:rFonts w:ascii="Georgia" w:hAnsi="Georgia"/>
                <w:sz w:val="24"/>
              </w:rPr>
              <w:t xml:space="preserve"> (обобщение опыта)</w:t>
            </w:r>
          </w:p>
          <w:p w:rsidR="00174FDB" w:rsidRDefault="00174FDB" w:rsidP="00C537B4">
            <w:pPr>
              <w:rPr>
                <w:rFonts w:ascii="Georgia" w:hAnsi="Georgia"/>
                <w:sz w:val="24"/>
              </w:rPr>
            </w:pPr>
          </w:p>
          <w:p w:rsidR="00174FDB" w:rsidRPr="00240734" w:rsidRDefault="00D845AB" w:rsidP="00C537B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  <w:u w:val="single"/>
              </w:rPr>
              <w:t>Романенко С. П. (МДОАУ № 19</w:t>
            </w:r>
            <w:r w:rsidR="00174FDB" w:rsidRPr="00240734">
              <w:rPr>
                <w:rFonts w:ascii="Georgia" w:hAnsi="Georgia"/>
                <w:sz w:val="28"/>
                <w:u w:val="single"/>
              </w:rPr>
              <w:t>)</w:t>
            </w:r>
            <w:r w:rsidR="00174FDB" w:rsidRPr="00240734">
              <w:rPr>
                <w:rFonts w:ascii="Georgia" w:hAnsi="Georgia"/>
                <w:sz w:val="28"/>
              </w:rPr>
              <w:t xml:space="preserve"> </w:t>
            </w:r>
          </w:p>
          <w:p w:rsidR="00174FDB" w:rsidRDefault="00D845AB" w:rsidP="00C537B4">
            <w:p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«Взаимодействие воспитателя и музыкального руководителя при организации музыкально-образовательной деятельности в разных возрастных группах»</w:t>
            </w:r>
            <w:r w:rsidR="00174FDB">
              <w:rPr>
                <w:rFonts w:ascii="Georgia" w:hAnsi="Georgia"/>
                <w:sz w:val="24"/>
              </w:rPr>
              <w:t xml:space="preserve"> (обобщение опыт</w:t>
            </w:r>
            <w:r>
              <w:rPr>
                <w:rFonts w:ascii="Georgia" w:hAnsi="Georgia"/>
                <w:sz w:val="24"/>
              </w:rPr>
              <w:t>а)</w:t>
            </w:r>
          </w:p>
          <w:p w:rsidR="00D845AB" w:rsidRDefault="00D845AB" w:rsidP="00C537B4">
            <w:pPr>
              <w:jc w:val="both"/>
              <w:rPr>
                <w:rFonts w:ascii="Georgia" w:hAnsi="Georgia"/>
                <w:sz w:val="24"/>
              </w:rPr>
            </w:pPr>
          </w:p>
          <w:p w:rsidR="0055725C" w:rsidRDefault="0055725C" w:rsidP="00C537B4">
            <w:pPr>
              <w:jc w:val="both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Мельник А.К. (МДОАУ </w:t>
            </w:r>
            <w:r>
              <w:rPr>
                <w:rFonts w:ascii="Georgia" w:hAnsi="Georgia"/>
                <w:sz w:val="28"/>
              </w:rPr>
              <w:lastRenderedPageBreak/>
              <w:t>№ 92)</w:t>
            </w:r>
          </w:p>
          <w:p w:rsidR="0055725C" w:rsidRDefault="0055725C" w:rsidP="00C537B4">
            <w:p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«Инновационные формы взаимодействия музыкального руководителя ДОУ с семьями воспитанников через приобщение детей к традициям и культуре разных народов в практике реализации Программы воспитания»</w:t>
            </w:r>
          </w:p>
          <w:p w:rsidR="0055725C" w:rsidRDefault="0055725C" w:rsidP="00C537B4">
            <w:pPr>
              <w:jc w:val="both"/>
              <w:rPr>
                <w:rFonts w:ascii="Georgia" w:hAnsi="Georgia"/>
                <w:sz w:val="24"/>
              </w:rPr>
            </w:pPr>
          </w:p>
          <w:p w:rsidR="0055725C" w:rsidRDefault="0055725C" w:rsidP="00C537B4">
            <w:pPr>
              <w:jc w:val="both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Шебалина Г. В.</w:t>
            </w:r>
          </w:p>
          <w:p w:rsidR="0055725C" w:rsidRDefault="0055725C" w:rsidP="00C537B4">
            <w:pPr>
              <w:jc w:val="both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Калякина И. В. (МДОАУ № 71)</w:t>
            </w:r>
          </w:p>
          <w:p w:rsidR="0055725C" w:rsidRPr="0055725C" w:rsidRDefault="0055725C" w:rsidP="00C537B4">
            <w:pPr>
              <w:jc w:val="both"/>
              <w:rPr>
                <w:rFonts w:ascii="Georgia" w:hAnsi="Georgia"/>
                <w:sz w:val="24"/>
              </w:rPr>
            </w:pPr>
            <w:proofErr w:type="gramStart"/>
            <w:r>
              <w:rPr>
                <w:rFonts w:ascii="Georgia" w:hAnsi="Georgia"/>
                <w:sz w:val="24"/>
              </w:rPr>
              <w:t>«Театрализация, как способ приобщения детей к народной культуре, через взаимодействие музыкального руководителя, воспитателя и родителей (на примере организованного в ДОО детско-родительского театра»</w:t>
            </w:r>
            <w:proofErr w:type="gramEnd"/>
          </w:p>
          <w:p w:rsidR="00D845AB" w:rsidRDefault="00D845AB" w:rsidP="00C537B4">
            <w:pPr>
              <w:jc w:val="both"/>
              <w:rPr>
                <w:rFonts w:ascii="Georgia" w:hAnsi="Georgia"/>
                <w:sz w:val="24"/>
              </w:rPr>
            </w:pPr>
          </w:p>
          <w:p w:rsidR="00D845AB" w:rsidRPr="00D63068" w:rsidRDefault="00D845AB" w:rsidP="00C537B4">
            <w:pPr>
              <w:jc w:val="both"/>
              <w:rPr>
                <w:rFonts w:ascii="Georgia" w:hAnsi="Georgia"/>
              </w:rPr>
            </w:pPr>
          </w:p>
          <w:p w:rsidR="00174FDB" w:rsidRDefault="00174FDB" w:rsidP="00C537B4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55725C" w:rsidRDefault="0055725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4C0D9D">
              <w:rPr>
                <w:rFonts w:ascii="Georgia" w:hAnsi="Georgia" w:cs="Times New Roman"/>
                <w:b/>
                <w:sz w:val="28"/>
              </w:rPr>
              <w:t>МДОАУ № 59</w:t>
            </w:r>
          </w:p>
          <w:p w:rsidR="00174FDB" w:rsidRPr="004C0D9D" w:rsidRDefault="00174FDB" w:rsidP="00C537B4">
            <w:pPr>
              <w:jc w:val="both"/>
              <w:rPr>
                <w:rFonts w:ascii="Georgia" w:hAnsi="Georgia" w:cs="Times New Roman"/>
                <w:b/>
                <w:sz w:val="28"/>
              </w:rPr>
            </w:pPr>
            <w:proofErr w:type="spellStart"/>
            <w:r w:rsidRPr="004C0D9D">
              <w:rPr>
                <w:rFonts w:ascii="Georgia" w:hAnsi="Georgia" w:cs="Times New Roman"/>
                <w:b/>
                <w:sz w:val="28"/>
              </w:rPr>
              <w:t>Кашигина</w:t>
            </w:r>
            <w:proofErr w:type="spellEnd"/>
            <w:r w:rsidRPr="004C0D9D">
              <w:rPr>
                <w:rFonts w:ascii="Georgia" w:hAnsi="Georgia" w:cs="Times New Roman"/>
                <w:b/>
                <w:sz w:val="28"/>
              </w:rPr>
              <w:t xml:space="preserve"> Е. А. </w:t>
            </w:r>
          </w:p>
          <w:p w:rsidR="00174FDB" w:rsidRDefault="00174FDB" w:rsidP="00C537B4">
            <w:pPr>
              <w:jc w:val="both"/>
              <w:rPr>
                <w:rFonts w:ascii="Georgia" w:hAnsi="Georgia" w:cs="Times New Roman"/>
                <w:sz w:val="24"/>
              </w:rPr>
            </w:pPr>
            <w:r w:rsidRPr="004C0D9D">
              <w:rPr>
                <w:rFonts w:ascii="Georgia" w:hAnsi="Georgia" w:cs="Times New Roman"/>
                <w:sz w:val="24"/>
              </w:rPr>
              <w:t xml:space="preserve">Основные направления деятельности музыкального руководителя в </w:t>
            </w:r>
            <w:proofErr w:type="spellStart"/>
            <w:r w:rsidRPr="004C0D9D">
              <w:rPr>
                <w:rFonts w:ascii="Georgia" w:hAnsi="Georgia" w:cs="Times New Roman"/>
                <w:sz w:val="24"/>
              </w:rPr>
              <w:t>предаттестационный</w:t>
            </w:r>
            <w:proofErr w:type="spellEnd"/>
            <w:r w:rsidRPr="004C0D9D">
              <w:rPr>
                <w:rFonts w:ascii="Georgia" w:hAnsi="Georgia" w:cs="Times New Roman"/>
                <w:sz w:val="24"/>
              </w:rPr>
              <w:t xml:space="preserve"> период</w:t>
            </w:r>
          </w:p>
          <w:p w:rsidR="00174FDB" w:rsidRPr="004C0D9D" w:rsidRDefault="00174FDB" w:rsidP="00C537B4">
            <w:pPr>
              <w:jc w:val="both"/>
              <w:rPr>
                <w:rFonts w:ascii="Georgia" w:hAnsi="Georgia" w:cs="Times New Roman"/>
                <w:sz w:val="36"/>
              </w:rPr>
            </w:pPr>
          </w:p>
        </w:tc>
      </w:tr>
      <w:tr w:rsidR="00174FDB" w:rsidTr="00174FDB">
        <w:tc>
          <w:tcPr>
            <w:tcW w:w="3284" w:type="dxa"/>
          </w:tcPr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D52B8F">
            <w:pPr>
              <w:jc w:val="center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ОКТЯБРЬ</w:t>
            </w:r>
          </w:p>
          <w:p w:rsidR="00D52B8F" w:rsidRDefault="00D52B8F" w:rsidP="00D52B8F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D52B8F" w:rsidRDefault="00D52B8F" w:rsidP="00D52B8F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D52B8F" w:rsidRDefault="00D52B8F" w:rsidP="00D52B8F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D52B8F" w:rsidRDefault="00D52B8F" w:rsidP="00D52B8F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D52B8F" w:rsidRDefault="00D52B8F" w:rsidP="00D52B8F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D52B8F" w:rsidRDefault="00D52B8F" w:rsidP="00D52B8F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B6247C" w:rsidRDefault="00B6247C" w:rsidP="00D52B8F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B6247C" w:rsidRDefault="00B6247C" w:rsidP="00D52B8F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D52B8F" w:rsidRPr="00174FDB" w:rsidRDefault="00D52B8F" w:rsidP="00D52B8F">
            <w:pPr>
              <w:jc w:val="center"/>
              <w:rPr>
                <w:rFonts w:ascii="Georgia" w:hAnsi="Georgia"/>
                <w:b/>
                <w:sz w:val="32"/>
              </w:rPr>
            </w:pP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Pr="00563D3D" w:rsidRDefault="00174FDB" w:rsidP="00F216F8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 w:rsidRPr="00563D3D">
              <w:rPr>
                <w:rFonts w:ascii="Georgia" w:hAnsi="Georgia" w:cs="Times New Roman"/>
                <w:b/>
                <w:sz w:val="28"/>
              </w:rPr>
              <w:t>Конкурс</w:t>
            </w:r>
          </w:p>
          <w:p w:rsidR="00620EF2" w:rsidRDefault="00F216F8" w:rsidP="00C537B4">
            <w:pPr>
              <w:jc w:val="center"/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  <w:t>На лучшее оформление музыкального зала к осенним праздникам</w:t>
            </w:r>
            <w:r w:rsidR="00620EF2"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174FDB" w:rsidRPr="00563D3D" w:rsidRDefault="00620EF2" w:rsidP="00C537B4">
            <w:pPr>
              <w:jc w:val="center"/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  <w:t xml:space="preserve">«Осень в зале побывала, </w:t>
            </w:r>
            <w:proofErr w:type="spellStart"/>
            <w:proofErr w:type="gramStart"/>
            <w:r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  <w:t xml:space="preserve"> разбросала»</w:t>
            </w:r>
          </w:p>
          <w:p w:rsidR="00174FDB" w:rsidRPr="00F8704C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44D" w:rsidRDefault="00F216F8" w:rsidP="00C2444D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МДОАУ № 123</w:t>
            </w:r>
          </w:p>
          <w:p w:rsidR="00C2444D" w:rsidRPr="00F216F8" w:rsidRDefault="00F216F8" w:rsidP="00F216F8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Баскакова Д. А.</w:t>
            </w:r>
          </w:p>
          <w:p w:rsidR="00174FDB" w:rsidRPr="004C0D9D" w:rsidRDefault="00F216F8" w:rsidP="00C537B4">
            <w:p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«Развитие чувства  ритма у дошкольников посредством музыкально-ритмических игр» </w:t>
            </w:r>
            <w:r w:rsidR="00174FDB" w:rsidRPr="004C0D9D">
              <w:rPr>
                <w:rFonts w:ascii="Georgia" w:hAnsi="Georgia"/>
                <w:sz w:val="24"/>
              </w:rPr>
              <w:t>(обобщение опыта)</w:t>
            </w:r>
          </w:p>
          <w:p w:rsidR="00174FDB" w:rsidRDefault="00174FDB" w:rsidP="00C537B4">
            <w:pPr>
              <w:jc w:val="both"/>
              <w:rPr>
                <w:rFonts w:ascii="Georgia" w:hAnsi="Georgia"/>
                <w:sz w:val="24"/>
              </w:rPr>
            </w:pPr>
          </w:p>
          <w:p w:rsidR="00174FDB" w:rsidRDefault="00174FDB" w:rsidP="00C537B4">
            <w:pPr>
              <w:jc w:val="both"/>
              <w:rPr>
                <w:rFonts w:ascii="Georgia" w:hAnsi="Georgia"/>
                <w:sz w:val="24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</w:p>
          <w:p w:rsidR="000031A8" w:rsidRDefault="000031A8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Площадки ДОУ</w:t>
            </w:r>
          </w:p>
          <w:p w:rsidR="00174FDB" w:rsidRPr="004C0D9D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Музыкальные руководители ДОУ</w:t>
            </w:r>
          </w:p>
        </w:tc>
      </w:tr>
      <w:tr w:rsidR="00174FDB" w:rsidTr="00174FDB">
        <w:tc>
          <w:tcPr>
            <w:tcW w:w="3284" w:type="dxa"/>
          </w:tcPr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245505" w:rsidRDefault="00245505" w:rsidP="00F216F8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245505" w:rsidRDefault="00245505" w:rsidP="00F216F8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НОЯБРЬ</w:t>
            </w:r>
          </w:p>
          <w:p w:rsidR="00C537B4" w:rsidRDefault="00C537B4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C537B4" w:rsidRDefault="00C537B4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C537B4" w:rsidRDefault="00C537B4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C537B4" w:rsidRDefault="00C537B4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C537B4" w:rsidRDefault="00C537B4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D5ADF" w:rsidRDefault="001D5ADF" w:rsidP="00C537B4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D5ADF" w:rsidRPr="001D5ADF" w:rsidRDefault="001D5ADF" w:rsidP="001D5ADF">
            <w:pPr>
              <w:rPr>
                <w:rFonts w:ascii="Georgia" w:hAnsi="Georgia"/>
                <w:sz w:val="32"/>
              </w:rPr>
            </w:pPr>
          </w:p>
          <w:p w:rsidR="001D5ADF" w:rsidRPr="001D5ADF" w:rsidRDefault="001D5ADF" w:rsidP="001D5ADF">
            <w:pPr>
              <w:rPr>
                <w:rFonts w:ascii="Georgia" w:hAnsi="Georgia"/>
                <w:sz w:val="32"/>
              </w:rPr>
            </w:pPr>
          </w:p>
          <w:p w:rsidR="001D5ADF" w:rsidRPr="001D5ADF" w:rsidRDefault="001D5ADF" w:rsidP="001D5ADF">
            <w:pPr>
              <w:rPr>
                <w:rFonts w:ascii="Georgia" w:hAnsi="Georgia"/>
                <w:sz w:val="32"/>
              </w:rPr>
            </w:pPr>
          </w:p>
          <w:p w:rsidR="001D5ADF" w:rsidRPr="001D5ADF" w:rsidRDefault="001D5ADF" w:rsidP="001D5ADF">
            <w:pPr>
              <w:rPr>
                <w:rFonts w:ascii="Georgia" w:hAnsi="Georgia"/>
                <w:sz w:val="32"/>
              </w:rPr>
            </w:pPr>
          </w:p>
          <w:p w:rsidR="001D5ADF" w:rsidRPr="001D5ADF" w:rsidRDefault="001D5ADF" w:rsidP="001D5ADF">
            <w:pPr>
              <w:rPr>
                <w:rFonts w:ascii="Georgia" w:hAnsi="Georgia"/>
                <w:sz w:val="32"/>
              </w:rPr>
            </w:pPr>
          </w:p>
          <w:p w:rsidR="001D5ADF" w:rsidRPr="001D5ADF" w:rsidRDefault="001D5ADF" w:rsidP="001D5ADF">
            <w:pPr>
              <w:rPr>
                <w:rFonts w:ascii="Georgia" w:hAnsi="Georgia"/>
                <w:sz w:val="32"/>
              </w:rPr>
            </w:pPr>
          </w:p>
          <w:p w:rsidR="001D5ADF" w:rsidRPr="001D5ADF" w:rsidRDefault="001D5ADF" w:rsidP="001D5ADF">
            <w:pPr>
              <w:rPr>
                <w:rFonts w:ascii="Georgia" w:hAnsi="Georgia"/>
                <w:sz w:val="32"/>
              </w:rPr>
            </w:pPr>
          </w:p>
          <w:p w:rsidR="001D5ADF" w:rsidRDefault="001D5ADF" w:rsidP="001D5ADF">
            <w:pPr>
              <w:rPr>
                <w:rFonts w:ascii="Georgia" w:hAnsi="Georgia"/>
                <w:sz w:val="32"/>
              </w:rPr>
            </w:pPr>
          </w:p>
          <w:p w:rsidR="001D5ADF" w:rsidRPr="001D5ADF" w:rsidRDefault="001D5ADF" w:rsidP="001D5ADF">
            <w:pPr>
              <w:rPr>
                <w:rFonts w:ascii="Georgia" w:hAnsi="Georgia"/>
                <w:sz w:val="32"/>
              </w:rPr>
            </w:pPr>
          </w:p>
          <w:p w:rsidR="001D5ADF" w:rsidRPr="001D5ADF" w:rsidRDefault="001D5ADF" w:rsidP="001D5ADF">
            <w:pPr>
              <w:rPr>
                <w:rFonts w:ascii="Georgia" w:hAnsi="Georgia"/>
                <w:sz w:val="32"/>
              </w:rPr>
            </w:pPr>
          </w:p>
          <w:p w:rsidR="00C537B4" w:rsidRPr="001D5ADF" w:rsidRDefault="00C537B4" w:rsidP="001D5ADF">
            <w:pPr>
              <w:rPr>
                <w:rFonts w:ascii="Georgia" w:hAnsi="Georgia"/>
                <w:sz w:val="32"/>
              </w:rPr>
            </w:pP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8F4AFC" w:rsidRDefault="008F4AFC" w:rsidP="008F4AFC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  <w:r w:rsidRPr="00A3015E">
              <w:rPr>
                <w:rFonts w:ascii="Georgia" w:hAnsi="Georgia" w:cs="Times New Roman"/>
                <w:b/>
                <w:sz w:val="28"/>
                <w:szCs w:val="24"/>
              </w:rPr>
              <w:t xml:space="preserve">Мастер-класс </w:t>
            </w:r>
          </w:p>
          <w:p w:rsidR="008F4AFC" w:rsidRDefault="008F4AFC" w:rsidP="008F4AFC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</w:p>
          <w:p w:rsidR="008F4AFC" w:rsidRDefault="008F4AF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8F4AFC" w:rsidRDefault="008F4AF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8F4AFC" w:rsidRDefault="008F4AF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8F4AFC" w:rsidRDefault="008F4AF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8F4AFC" w:rsidRDefault="008F4AF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8F4AFC" w:rsidRDefault="008F4AF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8F4AFC" w:rsidRDefault="008F4AFC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F216F8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Презентация опыта работы</w:t>
            </w: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F216F8" w:rsidRDefault="00F216F8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F216F8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Мастер-класс</w:t>
            </w:r>
          </w:p>
          <w:p w:rsidR="00F216F8" w:rsidRDefault="00F216F8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F216F8" w:rsidRDefault="00F216F8" w:rsidP="00245505">
            <w:pPr>
              <w:jc w:val="center"/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</w:pPr>
          </w:p>
          <w:p w:rsidR="00F216F8" w:rsidRDefault="00F216F8" w:rsidP="00245505">
            <w:pPr>
              <w:jc w:val="center"/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</w:pPr>
          </w:p>
          <w:p w:rsidR="00F216F8" w:rsidRDefault="00F216F8" w:rsidP="00245505">
            <w:pPr>
              <w:jc w:val="center"/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</w:pPr>
          </w:p>
          <w:p w:rsidR="001D5ADF" w:rsidRDefault="001D5ADF" w:rsidP="001D5ADF">
            <w:pPr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</w:pPr>
          </w:p>
          <w:p w:rsidR="00174FDB" w:rsidRDefault="00174FDB" w:rsidP="001D5ADF">
            <w:pPr>
              <w:jc w:val="center"/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  <w:t>К</w:t>
            </w:r>
            <w:r w:rsidRPr="00892E45"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  <w:t>онкурс детского вокального исполн</w:t>
            </w:r>
            <w:r w:rsidR="001D5ADF"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  <w:t>ительства «Голос. Дошколята 2022</w:t>
            </w:r>
            <w:r w:rsidRPr="00892E45"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  <w:t>»</w:t>
            </w:r>
          </w:p>
          <w:p w:rsidR="00620EF2" w:rsidRPr="00245505" w:rsidRDefault="00620EF2" w:rsidP="001D5ADF">
            <w:pPr>
              <w:jc w:val="center"/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  <w:t>«Мы о музыке поём»</w:t>
            </w: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 xml:space="preserve"> </w:t>
            </w:r>
          </w:p>
          <w:p w:rsidR="008F4AFC" w:rsidRDefault="00F216F8" w:rsidP="008F4AFC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МДОАУ № 115</w:t>
            </w:r>
          </w:p>
          <w:p w:rsidR="008F4AFC" w:rsidRDefault="00F216F8" w:rsidP="008F4AFC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proofErr w:type="spellStart"/>
            <w:r>
              <w:rPr>
                <w:rFonts w:ascii="Georgia" w:hAnsi="Georgia" w:cs="Times New Roman"/>
                <w:b/>
                <w:sz w:val="28"/>
              </w:rPr>
              <w:t>Косачёва</w:t>
            </w:r>
            <w:proofErr w:type="spellEnd"/>
            <w:r>
              <w:rPr>
                <w:rFonts w:ascii="Georgia" w:hAnsi="Georgia" w:cs="Times New Roman"/>
                <w:b/>
                <w:sz w:val="28"/>
              </w:rPr>
              <w:t xml:space="preserve"> А. А.</w:t>
            </w:r>
          </w:p>
          <w:p w:rsidR="008F4AFC" w:rsidRPr="00240734" w:rsidRDefault="00F216F8" w:rsidP="008F4AFC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Развитие музыкальных способностей дошкольников через театрализованную деятельность»</w:t>
            </w:r>
          </w:p>
          <w:p w:rsidR="008F4AFC" w:rsidRDefault="008F4AFC" w:rsidP="00C537B4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8F4AFC" w:rsidRDefault="008F4AFC" w:rsidP="00C537B4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174FDB" w:rsidRPr="00892E45" w:rsidRDefault="00F216F8" w:rsidP="008F4AF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МДОАУ № 147</w:t>
            </w: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proofErr w:type="spellStart"/>
            <w:r w:rsidRPr="00892E45">
              <w:rPr>
                <w:rFonts w:ascii="Georgia" w:hAnsi="Georgia" w:cs="Times New Roman"/>
                <w:b/>
                <w:sz w:val="28"/>
                <w:szCs w:val="28"/>
              </w:rPr>
              <w:t>К</w:t>
            </w:r>
            <w:r w:rsidR="00F216F8">
              <w:rPr>
                <w:rFonts w:ascii="Georgia" w:hAnsi="Georgia" w:cs="Times New Roman"/>
                <w:b/>
                <w:sz w:val="28"/>
                <w:szCs w:val="28"/>
              </w:rPr>
              <w:t>люшина</w:t>
            </w:r>
            <w:proofErr w:type="spellEnd"/>
            <w:r w:rsidR="00F216F8">
              <w:rPr>
                <w:rFonts w:ascii="Georgia" w:hAnsi="Georgia" w:cs="Times New Roman"/>
                <w:b/>
                <w:sz w:val="28"/>
                <w:szCs w:val="28"/>
              </w:rPr>
              <w:t xml:space="preserve"> И. А.</w:t>
            </w:r>
          </w:p>
          <w:p w:rsidR="00174FDB" w:rsidRDefault="00174FDB" w:rsidP="00C537B4">
            <w:pPr>
              <w:jc w:val="both"/>
              <w:rPr>
                <w:rFonts w:ascii="Georgia" w:hAnsi="Georgia" w:cs="Times New Roman"/>
                <w:sz w:val="24"/>
                <w:szCs w:val="28"/>
              </w:rPr>
            </w:pPr>
            <w:r w:rsidRPr="00892E45">
              <w:rPr>
                <w:rFonts w:ascii="Georgia" w:hAnsi="Georgia" w:cs="Times New Roman"/>
                <w:sz w:val="24"/>
                <w:szCs w:val="28"/>
              </w:rPr>
              <w:t xml:space="preserve">«Развитие </w:t>
            </w:r>
            <w:r w:rsidR="00F216F8">
              <w:rPr>
                <w:rFonts w:ascii="Georgia" w:hAnsi="Georgia" w:cs="Times New Roman"/>
                <w:sz w:val="24"/>
                <w:szCs w:val="28"/>
              </w:rPr>
              <w:t>творческих способностей дошкольников посредством театрализованной деятельности»</w:t>
            </w:r>
          </w:p>
          <w:p w:rsidR="00F216F8" w:rsidRDefault="00F216F8" w:rsidP="00C537B4">
            <w:pPr>
              <w:jc w:val="both"/>
              <w:rPr>
                <w:rFonts w:ascii="Georgia" w:hAnsi="Georgia" w:cs="Times New Roman"/>
                <w:sz w:val="24"/>
                <w:szCs w:val="28"/>
              </w:rPr>
            </w:pPr>
          </w:p>
          <w:p w:rsidR="00F216F8" w:rsidRDefault="00F216F8" w:rsidP="00C537B4">
            <w:pPr>
              <w:jc w:val="both"/>
              <w:rPr>
                <w:rFonts w:ascii="Georgia" w:hAnsi="Georgia" w:cs="Times New Roman"/>
                <w:sz w:val="24"/>
                <w:szCs w:val="28"/>
              </w:rPr>
            </w:pPr>
          </w:p>
          <w:p w:rsidR="00F216F8" w:rsidRDefault="00F216F8" w:rsidP="00F216F8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МДОАУ № 107</w:t>
            </w:r>
          </w:p>
          <w:p w:rsidR="00F216F8" w:rsidRDefault="00F216F8" w:rsidP="00F216F8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Georgia" w:hAnsi="Georgia" w:cs="Times New Roman"/>
                <w:b/>
                <w:sz w:val="28"/>
                <w:szCs w:val="28"/>
              </w:rPr>
              <w:t>Санова</w:t>
            </w:r>
            <w:proofErr w:type="spellEnd"/>
            <w:r>
              <w:rPr>
                <w:rFonts w:ascii="Georgia" w:hAnsi="Georgia" w:cs="Times New Roman"/>
                <w:b/>
                <w:sz w:val="28"/>
                <w:szCs w:val="28"/>
              </w:rPr>
              <w:t xml:space="preserve"> Л. Л.</w:t>
            </w:r>
          </w:p>
          <w:p w:rsidR="00F216F8" w:rsidRPr="00F216F8" w:rsidRDefault="00F216F8" w:rsidP="00F216F8">
            <w:pPr>
              <w:jc w:val="both"/>
              <w:rPr>
                <w:rFonts w:ascii="Georgia" w:hAnsi="Georgia" w:cs="Times New Roman"/>
                <w:sz w:val="24"/>
                <w:szCs w:val="28"/>
              </w:rPr>
            </w:pPr>
            <w:r>
              <w:rPr>
                <w:rFonts w:ascii="Georgia" w:hAnsi="Georgia" w:cs="Times New Roman"/>
                <w:sz w:val="24"/>
                <w:szCs w:val="28"/>
              </w:rPr>
              <w:t>«Развитие вокальных навыков у дошкольников через развивающие голосовые игры»</w:t>
            </w:r>
          </w:p>
          <w:p w:rsidR="00174FDB" w:rsidRDefault="00174FDB" w:rsidP="00C537B4">
            <w:pPr>
              <w:jc w:val="both"/>
              <w:rPr>
                <w:rFonts w:ascii="Georgia" w:hAnsi="Georgia" w:cs="Times New Roman"/>
                <w:sz w:val="24"/>
                <w:szCs w:val="28"/>
              </w:rPr>
            </w:pPr>
          </w:p>
          <w:p w:rsidR="00174FDB" w:rsidRDefault="00174FDB" w:rsidP="00C537B4">
            <w:pPr>
              <w:jc w:val="both"/>
              <w:rPr>
                <w:rFonts w:ascii="Georgia" w:hAnsi="Georgia" w:cs="Times New Roman"/>
                <w:sz w:val="24"/>
                <w:szCs w:val="28"/>
              </w:rPr>
            </w:pPr>
          </w:p>
          <w:p w:rsidR="00F216F8" w:rsidRDefault="00F216F8" w:rsidP="00F216F8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F43955" w:rsidRPr="001D5ADF" w:rsidRDefault="00174FDB" w:rsidP="001D5ADF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Площадки ДОУ М</w:t>
            </w:r>
            <w:r w:rsidRPr="00892E45">
              <w:rPr>
                <w:rFonts w:ascii="Georgia" w:hAnsi="Georgia" w:cs="Times New Roman"/>
                <w:b/>
                <w:sz w:val="28"/>
                <w:szCs w:val="28"/>
              </w:rPr>
              <w:t>узыкальные руководители</w:t>
            </w:r>
            <w:r>
              <w:rPr>
                <w:rFonts w:ascii="Georgia" w:hAnsi="Georgia" w:cs="Times New Roman"/>
                <w:b/>
                <w:sz w:val="28"/>
                <w:szCs w:val="28"/>
              </w:rPr>
              <w:t xml:space="preserve"> и воспитанники</w:t>
            </w:r>
            <w:r w:rsidRPr="00892E45">
              <w:rPr>
                <w:rFonts w:ascii="Georgia" w:hAnsi="Georgia" w:cs="Times New Roman"/>
                <w:b/>
                <w:sz w:val="28"/>
                <w:szCs w:val="28"/>
              </w:rPr>
              <w:t xml:space="preserve"> ДОУ</w:t>
            </w:r>
          </w:p>
        </w:tc>
      </w:tr>
      <w:tr w:rsidR="00174FDB" w:rsidTr="00174FDB">
        <w:tc>
          <w:tcPr>
            <w:tcW w:w="3284" w:type="dxa"/>
          </w:tcPr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Pr="00174FDB" w:rsidRDefault="00174FDB" w:rsidP="009B1568">
            <w:pPr>
              <w:jc w:val="center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lastRenderedPageBreak/>
              <w:t>ДЕКАБРЬ</w:t>
            </w: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Georgia" w:eastAsia="Times New Roman" w:hAnsi="Georgia" w:cs="Times New Roman"/>
                <w:b/>
                <w:sz w:val="28"/>
                <w:szCs w:val="24"/>
                <w:lang w:eastAsia="ru-RU"/>
              </w:rPr>
            </w:pPr>
          </w:p>
          <w:p w:rsidR="00174FDB" w:rsidRPr="00020FC3" w:rsidRDefault="00174FDB" w:rsidP="009B1568">
            <w:pPr>
              <w:jc w:val="center"/>
              <w:rPr>
                <w:rFonts w:ascii="Georgia" w:hAnsi="Georgia" w:cs="Times New Roman"/>
                <w:b/>
                <w:sz w:val="36"/>
              </w:rPr>
            </w:pP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9B1568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proofErr w:type="spellStart"/>
            <w:r>
              <w:rPr>
                <w:rFonts w:ascii="Georgia" w:hAnsi="Georgia" w:cs="Times New Roman"/>
                <w:b/>
                <w:sz w:val="28"/>
              </w:rPr>
              <w:t>Местяшева</w:t>
            </w:r>
            <w:proofErr w:type="spellEnd"/>
            <w:r>
              <w:rPr>
                <w:rFonts w:ascii="Georgia" w:hAnsi="Georgia" w:cs="Times New Roman"/>
                <w:b/>
                <w:sz w:val="28"/>
              </w:rPr>
              <w:t xml:space="preserve"> А. С.</w:t>
            </w:r>
          </w:p>
          <w:p w:rsidR="009B1568" w:rsidRPr="009B1568" w:rsidRDefault="009B1568" w:rsidP="009B1568">
            <w:pPr>
              <w:jc w:val="both"/>
              <w:rPr>
                <w:rFonts w:ascii="Georgia" w:hAnsi="Georgia" w:cs="Times New Roman"/>
                <w:sz w:val="24"/>
              </w:rPr>
            </w:pPr>
            <w:r>
              <w:rPr>
                <w:rFonts w:ascii="Georgia" w:hAnsi="Georgia" w:cs="Times New Roman"/>
                <w:sz w:val="24"/>
              </w:rPr>
              <w:t>«Музыкально-</w:t>
            </w:r>
            <w:r>
              <w:rPr>
                <w:rFonts w:ascii="Georgia" w:hAnsi="Georgia" w:cs="Times New Roman"/>
                <w:sz w:val="24"/>
              </w:rPr>
              <w:lastRenderedPageBreak/>
              <w:t xml:space="preserve">дидактическая игра, как средство развития музыкальных способностей </w:t>
            </w:r>
            <w:proofErr w:type="spellStart"/>
            <w:r>
              <w:rPr>
                <w:rFonts w:ascii="Georgia" w:hAnsi="Georgia" w:cs="Times New Roman"/>
                <w:sz w:val="24"/>
              </w:rPr>
              <w:t>дошкольгиков</w:t>
            </w:r>
            <w:proofErr w:type="spellEnd"/>
            <w:r>
              <w:rPr>
                <w:rFonts w:ascii="Georgia" w:hAnsi="Georgia" w:cs="Times New Roman"/>
                <w:sz w:val="24"/>
              </w:rPr>
              <w:t>» (обобщение опыта)</w:t>
            </w:r>
          </w:p>
        </w:tc>
      </w:tr>
      <w:tr w:rsidR="00174FDB" w:rsidTr="00174FDB">
        <w:tc>
          <w:tcPr>
            <w:tcW w:w="3284" w:type="dxa"/>
          </w:tcPr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D5ADF" w:rsidRDefault="001D5ADF" w:rsidP="008F4AFC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D5ADF" w:rsidRDefault="001D5ADF" w:rsidP="008F4AFC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D5ADF" w:rsidRDefault="001D5ADF" w:rsidP="008F4AFC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D5ADF" w:rsidRDefault="001D5ADF" w:rsidP="008F4AFC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D5ADF" w:rsidRDefault="001D5ADF" w:rsidP="008F4AFC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D5ADF" w:rsidRDefault="001D5ADF" w:rsidP="008F4AFC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D5ADF" w:rsidRDefault="001D5ADF" w:rsidP="008F4AFC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Pr="00174FDB" w:rsidRDefault="00174FDB" w:rsidP="008F4AFC">
            <w:pPr>
              <w:jc w:val="center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ЯНВАРЬ</w:t>
            </w: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</w:p>
          <w:p w:rsidR="00D23375" w:rsidRDefault="00D23375" w:rsidP="00C537B4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</w:p>
          <w:p w:rsidR="00D23375" w:rsidRDefault="00D23375" w:rsidP="008F4AFC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  <w:r>
              <w:rPr>
                <w:rFonts w:ascii="Georgia" w:hAnsi="Georgia" w:cs="Times New Roman"/>
                <w:b/>
                <w:sz w:val="28"/>
                <w:szCs w:val="24"/>
              </w:rPr>
              <w:t>Мастер-класс</w:t>
            </w:r>
          </w:p>
          <w:p w:rsidR="009B1568" w:rsidRDefault="009B1568" w:rsidP="008F4AFC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</w:p>
          <w:p w:rsidR="009B1568" w:rsidRDefault="009B1568" w:rsidP="008F4AFC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</w:p>
          <w:p w:rsidR="009B1568" w:rsidRDefault="009B1568" w:rsidP="008F4AFC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</w:p>
          <w:p w:rsidR="009B1568" w:rsidRDefault="009B1568" w:rsidP="008F4AFC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</w:p>
          <w:p w:rsidR="009B1568" w:rsidRDefault="009B1568" w:rsidP="008F4AFC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  <w:r>
              <w:rPr>
                <w:rFonts w:ascii="Georgia" w:hAnsi="Georgia" w:cs="Times New Roman"/>
                <w:b/>
                <w:sz w:val="28"/>
                <w:szCs w:val="24"/>
              </w:rPr>
              <w:t>Мастер-класс</w:t>
            </w:r>
          </w:p>
          <w:p w:rsidR="009B1568" w:rsidRDefault="009B1568" w:rsidP="008F4AFC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</w:p>
          <w:p w:rsidR="009B1568" w:rsidRDefault="009B1568" w:rsidP="008F4AFC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</w:p>
          <w:p w:rsidR="009B1568" w:rsidRDefault="009B1568" w:rsidP="008F4AFC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</w:p>
          <w:p w:rsidR="009B1568" w:rsidRDefault="009B1568" w:rsidP="008F4AFC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</w:p>
          <w:p w:rsidR="009B1568" w:rsidRDefault="009B1568" w:rsidP="008F4AFC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</w:p>
          <w:p w:rsidR="009B1568" w:rsidRDefault="009B1568" w:rsidP="008F4AFC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  <w:r>
              <w:rPr>
                <w:rFonts w:ascii="Georgia" w:hAnsi="Georgia" w:cs="Times New Roman"/>
                <w:b/>
                <w:sz w:val="28"/>
                <w:szCs w:val="24"/>
              </w:rPr>
              <w:t xml:space="preserve">Конкурс </w:t>
            </w:r>
          </w:p>
          <w:p w:rsidR="009B1568" w:rsidRPr="00A3015E" w:rsidRDefault="009B1568" w:rsidP="008F4AFC">
            <w:pPr>
              <w:jc w:val="center"/>
              <w:rPr>
                <w:rFonts w:ascii="Georgia" w:hAnsi="Georgia" w:cs="Times New Roman"/>
                <w:b/>
                <w:sz w:val="36"/>
              </w:rPr>
            </w:pPr>
            <w:r>
              <w:rPr>
                <w:rFonts w:ascii="Georgia" w:hAnsi="Georgia" w:cs="Times New Roman"/>
                <w:b/>
                <w:sz w:val="28"/>
                <w:szCs w:val="24"/>
              </w:rPr>
              <w:t>на лучшее авторское дидактическое пособие по музыкальному воспитанию для детей старшего дошкольного возраста</w:t>
            </w: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D23375" w:rsidRDefault="009B1568" w:rsidP="008F4AFC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МДОАУ № 3</w:t>
            </w:r>
            <w:r w:rsidR="00D23375">
              <w:rPr>
                <w:rFonts w:ascii="Georgia" w:hAnsi="Georgia" w:cs="Times New Roman"/>
                <w:b/>
                <w:sz w:val="28"/>
              </w:rPr>
              <w:t>8</w:t>
            </w:r>
          </w:p>
          <w:p w:rsidR="00D23375" w:rsidRDefault="009B1568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Акимова А. А.</w:t>
            </w:r>
          </w:p>
          <w:p w:rsidR="00D23375" w:rsidRDefault="00D23375" w:rsidP="00283423">
            <w:pPr>
              <w:jc w:val="both"/>
              <w:rPr>
                <w:rFonts w:ascii="Georgia" w:hAnsi="Georgia" w:cs="Times New Roman"/>
                <w:sz w:val="24"/>
              </w:rPr>
            </w:pPr>
            <w:r>
              <w:rPr>
                <w:rFonts w:ascii="Georgia" w:hAnsi="Georgia" w:cs="Times New Roman"/>
                <w:sz w:val="24"/>
              </w:rPr>
              <w:t>«Муз</w:t>
            </w:r>
            <w:r w:rsidR="009B1568">
              <w:rPr>
                <w:rFonts w:ascii="Georgia" w:hAnsi="Georgia" w:cs="Times New Roman"/>
                <w:sz w:val="24"/>
              </w:rPr>
              <w:t xml:space="preserve">ыкальные </w:t>
            </w:r>
            <w:proofErr w:type="spellStart"/>
            <w:r w:rsidR="009B1568">
              <w:rPr>
                <w:rFonts w:ascii="Georgia" w:hAnsi="Georgia" w:cs="Times New Roman"/>
                <w:sz w:val="24"/>
              </w:rPr>
              <w:t>нейроигры</w:t>
            </w:r>
            <w:proofErr w:type="spellEnd"/>
            <w:r w:rsidR="009B1568">
              <w:rPr>
                <w:rFonts w:ascii="Georgia" w:hAnsi="Georgia" w:cs="Times New Roman"/>
                <w:sz w:val="24"/>
              </w:rPr>
              <w:t xml:space="preserve"> в развитии чувства ритма у дошкольников</w:t>
            </w:r>
            <w:r w:rsidR="00283423">
              <w:rPr>
                <w:rFonts w:ascii="Georgia" w:hAnsi="Georgia" w:cs="Times New Roman"/>
                <w:sz w:val="24"/>
              </w:rPr>
              <w:t>»</w:t>
            </w:r>
          </w:p>
          <w:p w:rsidR="009B1568" w:rsidRDefault="009B1568" w:rsidP="00283423">
            <w:pPr>
              <w:jc w:val="both"/>
              <w:rPr>
                <w:rFonts w:ascii="Georgia" w:hAnsi="Georgia" w:cs="Times New Roman"/>
                <w:sz w:val="24"/>
              </w:rPr>
            </w:pPr>
          </w:p>
          <w:p w:rsidR="009B1568" w:rsidRDefault="009B1568" w:rsidP="00283423">
            <w:pPr>
              <w:jc w:val="both"/>
              <w:rPr>
                <w:rFonts w:ascii="Georgia" w:hAnsi="Georgia" w:cs="Times New Roman"/>
                <w:sz w:val="24"/>
              </w:rPr>
            </w:pPr>
          </w:p>
          <w:p w:rsidR="009B1568" w:rsidRDefault="009B1568" w:rsidP="009B1568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МДОАУ № 40</w:t>
            </w:r>
          </w:p>
          <w:p w:rsidR="009B1568" w:rsidRDefault="009B1568" w:rsidP="009B1568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Иванова Л. А.</w:t>
            </w:r>
          </w:p>
          <w:p w:rsidR="009B1568" w:rsidRDefault="009B1568" w:rsidP="009B1568">
            <w:pPr>
              <w:jc w:val="both"/>
              <w:rPr>
                <w:rFonts w:ascii="Georgia" w:hAnsi="Georgia" w:cs="Times New Roman"/>
                <w:sz w:val="24"/>
              </w:rPr>
            </w:pPr>
            <w:r>
              <w:rPr>
                <w:rFonts w:ascii="Georgia" w:hAnsi="Georgia" w:cs="Times New Roman"/>
                <w:sz w:val="24"/>
              </w:rPr>
              <w:t>«Развитие музыкальных способностей через развитие вокальных данных дошкольников»</w:t>
            </w:r>
          </w:p>
          <w:p w:rsidR="009B1568" w:rsidRDefault="009B1568" w:rsidP="009B1568">
            <w:pPr>
              <w:jc w:val="both"/>
              <w:rPr>
                <w:rFonts w:ascii="Georgia" w:hAnsi="Georgia" w:cs="Times New Roman"/>
                <w:sz w:val="24"/>
              </w:rPr>
            </w:pPr>
          </w:p>
          <w:p w:rsidR="009B1568" w:rsidRDefault="009B1568" w:rsidP="009B1568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9B1568" w:rsidRDefault="009B1568" w:rsidP="009B1568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9B1568" w:rsidRDefault="009B1568" w:rsidP="009B1568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9B1568" w:rsidRDefault="009B1568" w:rsidP="009B1568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Площадки ДОУ</w:t>
            </w:r>
          </w:p>
          <w:p w:rsidR="009B1568" w:rsidRPr="009B1568" w:rsidRDefault="009B1568" w:rsidP="009B1568">
            <w:pPr>
              <w:jc w:val="both"/>
              <w:rPr>
                <w:rFonts w:ascii="Georgia" w:hAnsi="Georgia" w:cs="Times New Roman"/>
                <w:sz w:val="24"/>
              </w:rPr>
            </w:pPr>
            <w:r>
              <w:rPr>
                <w:rFonts w:ascii="Georgia" w:hAnsi="Georgia" w:cs="Times New Roman"/>
                <w:b/>
                <w:sz w:val="28"/>
              </w:rPr>
              <w:t>Музыкальные руководители ДОУ</w:t>
            </w:r>
          </w:p>
        </w:tc>
      </w:tr>
      <w:tr w:rsidR="00174FDB" w:rsidTr="00424CB2">
        <w:trPr>
          <w:trHeight w:val="1125"/>
        </w:trPr>
        <w:tc>
          <w:tcPr>
            <w:tcW w:w="3284" w:type="dxa"/>
          </w:tcPr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8B2CCE">
            <w:pPr>
              <w:jc w:val="center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ФЕВРАЛЬ</w:t>
            </w:r>
          </w:p>
          <w:p w:rsidR="00D57866" w:rsidRPr="008B2CCE" w:rsidRDefault="00D57866" w:rsidP="008B2CCE">
            <w:pPr>
              <w:rPr>
                <w:rFonts w:ascii="Georgia" w:hAnsi="Georgia"/>
                <w:sz w:val="32"/>
              </w:rPr>
            </w:pP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Мастер-класс</w:t>
            </w:r>
          </w:p>
          <w:p w:rsidR="00776DFD" w:rsidRDefault="00776DFD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776DFD" w:rsidRPr="00240734" w:rsidRDefault="00776DFD" w:rsidP="008B2CCE">
            <w:pPr>
              <w:rPr>
                <w:rFonts w:ascii="Georgia" w:hAnsi="Georgia" w:cs="Times New Roman"/>
                <w:b/>
                <w:sz w:val="28"/>
              </w:rPr>
            </w:pP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Georgia" w:hAnsi="Georgia"/>
                <w:sz w:val="28"/>
              </w:rPr>
            </w:pPr>
          </w:p>
          <w:p w:rsidR="00174FDB" w:rsidRPr="00240734" w:rsidRDefault="008B2CCE" w:rsidP="00C537B4">
            <w:pPr>
              <w:jc w:val="center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МДОАУ № 113</w:t>
            </w:r>
          </w:p>
          <w:p w:rsidR="00174FDB" w:rsidRPr="00240734" w:rsidRDefault="008B2CCE" w:rsidP="00C537B4">
            <w:p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8"/>
              </w:rPr>
              <w:t>Никифорова М. А.</w:t>
            </w:r>
            <w:r w:rsidR="00174FDB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4"/>
              </w:rPr>
              <w:t xml:space="preserve">"Развитие чувства ритма у дошкольников посредством музыкально-ритмических игр» </w:t>
            </w:r>
            <w:r w:rsidR="00174FDB" w:rsidRPr="00240734">
              <w:rPr>
                <w:rFonts w:ascii="Georgia" w:hAnsi="Georgia"/>
                <w:sz w:val="24"/>
              </w:rPr>
              <w:t>(обобщение опыта)</w:t>
            </w:r>
          </w:p>
          <w:p w:rsidR="00174FDB" w:rsidRDefault="00174FDB" w:rsidP="00C537B4">
            <w:pPr>
              <w:jc w:val="both"/>
              <w:rPr>
                <w:rFonts w:ascii="Georgia" w:hAnsi="Georgia"/>
                <w:sz w:val="28"/>
              </w:rPr>
            </w:pPr>
          </w:p>
          <w:p w:rsidR="00174FDB" w:rsidRDefault="00174FDB" w:rsidP="00C537B4">
            <w:pPr>
              <w:jc w:val="both"/>
              <w:rPr>
                <w:rFonts w:ascii="Georgia" w:hAnsi="Georgia"/>
                <w:sz w:val="28"/>
              </w:rPr>
            </w:pPr>
          </w:p>
          <w:p w:rsidR="00174FDB" w:rsidRDefault="00174FDB" w:rsidP="00C537B4">
            <w:pPr>
              <w:jc w:val="both"/>
              <w:rPr>
                <w:rFonts w:ascii="Georgia" w:hAnsi="Georgia"/>
                <w:sz w:val="28"/>
              </w:rPr>
            </w:pPr>
          </w:p>
          <w:p w:rsidR="00776DFD" w:rsidRPr="005B7C63" w:rsidRDefault="008B2CCE" w:rsidP="00D57866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МДОАУ № 55</w:t>
            </w:r>
          </w:p>
          <w:p w:rsidR="00776DFD" w:rsidRDefault="008B2CCE" w:rsidP="001D5ADF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proofErr w:type="spellStart"/>
            <w:r>
              <w:rPr>
                <w:rFonts w:ascii="Georgia" w:hAnsi="Georgia" w:cs="Times New Roman"/>
                <w:b/>
                <w:sz w:val="28"/>
                <w:szCs w:val="28"/>
              </w:rPr>
              <w:t>Абузярова</w:t>
            </w:r>
            <w:proofErr w:type="spellEnd"/>
            <w:r>
              <w:rPr>
                <w:rFonts w:ascii="Georgia" w:hAnsi="Georgia" w:cs="Times New Roman"/>
                <w:b/>
                <w:sz w:val="28"/>
                <w:szCs w:val="28"/>
              </w:rPr>
              <w:t xml:space="preserve"> А. Р.</w:t>
            </w:r>
          </w:p>
          <w:p w:rsidR="008B2CCE" w:rsidRPr="00424CB2" w:rsidRDefault="008B2CCE" w:rsidP="00424CB2">
            <w:pPr>
              <w:jc w:val="both"/>
              <w:rPr>
                <w:rFonts w:ascii="Georgia" w:hAnsi="Georgia" w:cs="Times New Roman"/>
                <w:szCs w:val="28"/>
              </w:rPr>
            </w:pPr>
            <w:r w:rsidRPr="008B2CCE">
              <w:rPr>
                <w:rFonts w:ascii="Georgia" w:hAnsi="Georgia" w:cs="Times New Roman"/>
                <w:sz w:val="24"/>
                <w:szCs w:val="28"/>
              </w:rPr>
              <w:t>«Инновационные формы сотрудничества</w:t>
            </w:r>
            <w:r>
              <w:rPr>
                <w:rFonts w:ascii="Georgia" w:hAnsi="Georgia" w:cs="Times New Roman"/>
                <w:sz w:val="24"/>
                <w:szCs w:val="28"/>
              </w:rPr>
              <w:t xml:space="preserve"> музыкального руководителя с родителями воспитанников с целью музыкального развития и </w:t>
            </w:r>
            <w:r>
              <w:rPr>
                <w:rFonts w:ascii="Georgia" w:hAnsi="Georgia" w:cs="Times New Roman"/>
                <w:sz w:val="24"/>
                <w:szCs w:val="28"/>
              </w:rPr>
              <w:lastRenderedPageBreak/>
              <w:t>приобщения к искусству детей дошкольного возраста»</w:t>
            </w:r>
          </w:p>
        </w:tc>
      </w:tr>
      <w:tr w:rsidR="00174FDB" w:rsidTr="00174FDB">
        <w:tc>
          <w:tcPr>
            <w:tcW w:w="3284" w:type="dxa"/>
          </w:tcPr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8B2CCE">
            <w:pPr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D5ADF">
            <w:pPr>
              <w:jc w:val="center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МАРТ</w:t>
            </w:r>
          </w:p>
          <w:p w:rsidR="00D57866" w:rsidRDefault="00D57866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D57866" w:rsidRDefault="00D57866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D57866" w:rsidRDefault="00D57866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D57866" w:rsidRPr="00174FDB" w:rsidRDefault="00D57866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Мастер-класс</w:t>
            </w: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Pr="00106B0A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</w:tc>
        <w:tc>
          <w:tcPr>
            <w:tcW w:w="3285" w:type="dxa"/>
          </w:tcPr>
          <w:p w:rsidR="001D5ADF" w:rsidRDefault="001D5ADF" w:rsidP="001D5ADF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174FDB" w:rsidRDefault="00174FDB" w:rsidP="001D5ADF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 xml:space="preserve">МДОАУ № </w:t>
            </w:r>
            <w:r w:rsidR="001D5ADF">
              <w:rPr>
                <w:rFonts w:ascii="Georgia" w:hAnsi="Georgia" w:cs="Times New Roman"/>
                <w:b/>
                <w:sz w:val="28"/>
              </w:rPr>
              <w:t>22</w:t>
            </w:r>
            <w:r>
              <w:rPr>
                <w:rFonts w:ascii="Georgia" w:hAnsi="Georgia" w:cs="Times New Roman"/>
                <w:b/>
                <w:sz w:val="28"/>
              </w:rPr>
              <w:t>1</w:t>
            </w:r>
          </w:p>
          <w:p w:rsidR="001D5ADF" w:rsidRDefault="001D5ADF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proofErr w:type="spellStart"/>
            <w:r>
              <w:rPr>
                <w:rFonts w:ascii="Georgia" w:hAnsi="Georgia" w:cs="Times New Roman"/>
                <w:b/>
                <w:sz w:val="28"/>
              </w:rPr>
              <w:t>Сударева</w:t>
            </w:r>
            <w:proofErr w:type="spellEnd"/>
            <w:r>
              <w:rPr>
                <w:rFonts w:ascii="Georgia" w:hAnsi="Georgia" w:cs="Times New Roman"/>
                <w:b/>
                <w:sz w:val="28"/>
              </w:rPr>
              <w:t xml:space="preserve"> С. С.</w:t>
            </w:r>
          </w:p>
          <w:p w:rsidR="00174FDB" w:rsidRPr="001D5ADF" w:rsidRDefault="001D5ADF" w:rsidP="00C537B4">
            <w:pPr>
              <w:jc w:val="both"/>
              <w:rPr>
                <w:rFonts w:ascii="Georgia" w:hAnsi="Georgia" w:cs="Times New Roman"/>
                <w:szCs w:val="24"/>
              </w:rPr>
            </w:pPr>
            <w:r w:rsidRPr="001D5ADF">
              <w:rPr>
                <w:rFonts w:ascii="Georgia" w:hAnsi="Georgia" w:cs="Times New Roman"/>
                <w:sz w:val="24"/>
              </w:rPr>
              <w:t>«Развитие чувства ритма</w:t>
            </w:r>
            <w:r>
              <w:rPr>
                <w:rFonts w:ascii="Georgia" w:hAnsi="Georgia" w:cs="Times New Roman"/>
                <w:sz w:val="24"/>
              </w:rPr>
              <w:t xml:space="preserve"> средствами нейродинамических музыкальных игр у дошкольников»</w:t>
            </w:r>
          </w:p>
          <w:p w:rsidR="00174FDB" w:rsidRDefault="00174FDB" w:rsidP="00C537B4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1D5ADF" w:rsidRDefault="001D5ADF" w:rsidP="001D5ADF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776DFD" w:rsidRDefault="001D5ADF" w:rsidP="001D5ADF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 xml:space="preserve">МДОАУ № </w:t>
            </w:r>
            <w:r w:rsidR="00776DFD">
              <w:rPr>
                <w:rFonts w:ascii="Georgia" w:hAnsi="Georgia" w:cs="Times New Roman"/>
                <w:b/>
                <w:sz w:val="28"/>
              </w:rPr>
              <w:t>7</w:t>
            </w:r>
            <w:r>
              <w:rPr>
                <w:rFonts w:ascii="Georgia" w:hAnsi="Georgia" w:cs="Times New Roman"/>
                <w:b/>
                <w:sz w:val="28"/>
              </w:rPr>
              <w:t>8</w:t>
            </w:r>
          </w:p>
          <w:p w:rsidR="00776DFD" w:rsidRDefault="001D5ADF" w:rsidP="00776DFD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proofErr w:type="spellStart"/>
            <w:r>
              <w:rPr>
                <w:rFonts w:ascii="Georgia" w:hAnsi="Georgia" w:cs="Times New Roman"/>
                <w:b/>
                <w:sz w:val="28"/>
              </w:rPr>
              <w:t>Татринова</w:t>
            </w:r>
            <w:proofErr w:type="spellEnd"/>
            <w:r>
              <w:rPr>
                <w:rFonts w:ascii="Georgia" w:hAnsi="Georgia" w:cs="Times New Roman"/>
                <w:b/>
                <w:sz w:val="28"/>
              </w:rPr>
              <w:t xml:space="preserve"> Т. А.</w:t>
            </w:r>
          </w:p>
          <w:p w:rsidR="00D57866" w:rsidRDefault="00D57866" w:rsidP="00D57866">
            <w:pPr>
              <w:jc w:val="both"/>
              <w:rPr>
                <w:rFonts w:ascii="Georgia" w:hAnsi="Georgia" w:cs="Times New Roman"/>
                <w:sz w:val="24"/>
              </w:rPr>
            </w:pPr>
            <w:r w:rsidRPr="00D57866">
              <w:rPr>
                <w:rFonts w:ascii="Georgia" w:hAnsi="Georgia" w:cs="Times New Roman"/>
                <w:sz w:val="24"/>
              </w:rPr>
              <w:t>«</w:t>
            </w:r>
            <w:r w:rsidR="001D5ADF">
              <w:rPr>
                <w:rFonts w:ascii="Georgia" w:hAnsi="Georgia" w:cs="Times New Roman"/>
                <w:sz w:val="24"/>
              </w:rPr>
              <w:t>Современные технологии в работе музыкального руководителя» (обобщение опыта)</w:t>
            </w:r>
          </w:p>
          <w:p w:rsidR="001D5ADF" w:rsidRPr="005B7C63" w:rsidRDefault="001D5ADF" w:rsidP="00D57866">
            <w:pPr>
              <w:jc w:val="both"/>
              <w:rPr>
                <w:rFonts w:ascii="Georgia" w:hAnsi="Georgia" w:cs="Times New Roman"/>
                <w:b/>
                <w:sz w:val="28"/>
              </w:rPr>
            </w:pPr>
          </w:p>
        </w:tc>
      </w:tr>
      <w:tr w:rsidR="00174FDB" w:rsidTr="00174FDB">
        <w:tc>
          <w:tcPr>
            <w:tcW w:w="3284" w:type="dxa"/>
          </w:tcPr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Pr="00174FDB" w:rsidRDefault="00174FDB" w:rsidP="001D5ADF">
            <w:pPr>
              <w:jc w:val="center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АПРЕЛЬ</w:t>
            </w: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Pr="00DA7E4B" w:rsidRDefault="00174FDB" w:rsidP="001D5ADF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Фестиваль детского музыкального творчества «Уральская весна 2022»</w:t>
            </w:r>
          </w:p>
        </w:tc>
        <w:tc>
          <w:tcPr>
            <w:tcW w:w="3285" w:type="dxa"/>
          </w:tcPr>
          <w:p w:rsidR="00174FDB" w:rsidRDefault="00174FDB" w:rsidP="00C537B4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174FDB" w:rsidRPr="008F4AFC" w:rsidRDefault="00174FDB" w:rsidP="00C537B4">
            <w:pPr>
              <w:jc w:val="center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МДОАУ №</w:t>
            </w:r>
            <w:r w:rsidR="001D5ADF">
              <w:rPr>
                <w:rFonts w:ascii="Georgia" w:hAnsi="Georgia"/>
                <w:b/>
                <w:sz w:val="28"/>
              </w:rPr>
              <w:t xml:space="preserve"> 39</w:t>
            </w:r>
          </w:p>
          <w:p w:rsidR="00174FDB" w:rsidRDefault="001D5ADF" w:rsidP="00C537B4">
            <w:pPr>
              <w:jc w:val="center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Басова И. Н.</w:t>
            </w:r>
          </w:p>
          <w:p w:rsidR="008F4AFC" w:rsidRDefault="001D5ADF" w:rsidP="008F4AFC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«Художественно-эстетическое развитие детей дошкольного возраста в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музыкально-ритмческой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деятельности»</w:t>
            </w:r>
            <w:r w:rsidR="008F4AFC">
              <w:rPr>
                <w:rFonts w:ascii="Georgia" w:hAnsi="Georgia"/>
                <w:sz w:val="24"/>
                <w:szCs w:val="24"/>
              </w:rPr>
              <w:t xml:space="preserve"> (обобщение опыта)</w:t>
            </w:r>
          </w:p>
          <w:p w:rsidR="008F4AFC" w:rsidRPr="008F4AFC" w:rsidRDefault="008F4AFC" w:rsidP="00C537B4">
            <w:pPr>
              <w:jc w:val="center"/>
              <w:rPr>
                <w:rFonts w:ascii="Georgia" w:hAnsi="Georgia"/>
                <w:b/>
                <w:sz w:val="28"/>
              </w:rPr>
            </w:pPr>
          </w:p>
          <w:p w:rsidR="00174FDB" w:rsidRDefault="00174FDB" w:rsidP="00C537B4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1D5ADF" w:rsidRDefault="001D5ADF" w:rsidP="008F4AF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1D5ADF" w:rsidRDefault="001D5ADF" w:rsidP="008F4AF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174FDB" w:rsidRDefault="00174FDB" w:rsidP="008F4AFC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Площадки ДОУ</w:t>
            </w: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Музыкальные руководители и воспитанники ДОУ</w:t>
            </w:r>
          </w:p>
          <w:p w:rsidR="00174FDB" w:rsidRDefault="00174FDB" w:rsidP="00174FDB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</w:tr>
      <w:tr w:rsidR="00174FDB" w:rsidTr="00174FDB">
        <w:tc>
          <w:tcPr>
            <w:tcW w:w="3284" w:type="dxa"/>
          </w:tcPr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</w:p>
          <w:p w:rsidR="00174FDB" w:rsidRPr="00174FDB" w:rsidRDefault="00174FDB" w:rsidP="00174FDB">
            <w:pPr>
              <w:jc w:val="center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>МАЙ</w:t>
            </w:r>
          </w:p>
        </w:tc>
        <w:tc>
          <w:tcPr>
            <w:tcW w:w="3285" w:type="dxa"/>
          </w:tcPr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</w:p>
          <w:p w:rsidR="00174FDB" w:rsidRPr="009735EB" w:rsidRDefault="00524AA2" w:rsidP="00C537B4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>
              <w:rPr>
                <w:rFonts w:ascii="Georgia" w:hAnsi="Georgia" w:cs="Times New Roman"/>
                <w:b/>
                <w:sz w:val="28"/>
              </w:rPr>
              <w:t>Круглый стол «Итоги</w:t>
            </w:r>
            <w:r w:rsidR="00174FDB">
              <w:rPr>
                <w:rFonts w:ascii="Georgia" w:hAnsi="Georgia" w:cs="Times New Roman"/>
                <w:b/>
                <w:sz w:val="28"/>
              </w:rPr>
              <w:t xml:space="preserve"> деятельности МО музыкальных руководителей за прошедший учебный год</w:t>
            </w:r>
            <w:r>
              <w:rPr>
                <w:rFonts w:ascii="Georgia" w:hAnsi="Georgia" w:cs="Times New Roman"/>
                <w:b/>
                <w:sz w:val="28"/>
              </w:rPr>
              <w:t>»</w:t>
            </w:r>
          </w:p>
        </w:tc>
        <w:tc>
          <w:tcPr>
            <w:tcW w:w="3285" w:type="dxa"/>
          </w:tcPr>
          <w:p w:rsidR="00174FDB" w:rsidRDefault="00174FDB" w:rsidP="00C537B4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  <w:r>
              <w:rPr>
                <w:rFonts w:ascii="Georgia" w:hAnsi="Georgia" w:cs="Times New Roman"/>
                <w:b/>
                <w:sz w:val="28"/>
                <w:szCs w:val="24"/>
              </w:rPr>
              <w:t>МДОАУ № 59</w:t>
            </w: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Georgia" w:hAnsi="Georgia" w:cs="Times New Roman"/>
                <w:b/>
                <w:sz w:val="28"/>
                <w:szCs w:val="24"/>
              </w:rPr>
              <w:t>Кашигина</w:t>
            </w:r>
            <w:proofErr w:type="spellEnd"/>
            <w:r>
              <w:rPr>
                <w:rFonts w:ascii="Georgia" w:hAnsi="Georgia" w:cs="Times New Roman"/>
                <w:b/>
                <w:sz w:val="28"/>
                <w:szCs w:val="24"/>
              </w:rPr>
              <w:t xml:space="preserve"> Е. А.</w:t>
            </w:r>
          </w:p>
          <w:p w:rsidR="00174FDB" w:rsidRDefault="00174FDB" w:rsidP="00174FDB">
            <w:pPr>
              <w:pStyle w:val="a3"/>
              <w:numPr>
                <w:ilvl w:val="0"/>
                <w:numId w:val="3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9034B9">
              <w:rPr>
                <w:rFonts w:ascii="Georgia" w:hAnsi="Georgia" w:cs="Times New Roman"/>
                <w:sz w:val="24"/>
                <w:szCs w:val="24"/>
              </w:rPr>
              <w:t>Анкетирование музыкальных руководителей</w:t>
            </w:r>
          </w:p>
          <w:p w:rsidR="00174FDB" w:rsidRDefault="00174FDB" w:rsidP="00174FDB">
            <w:pPr>
              <w:pStyle w:val="a3"/>
              <w:numPr>
                <w:ilvl w:val="0"/>
                <w:numId w:val="3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9034B9">
              <w:rPr>
                <w:rFonts w:ascii="Georgia" w:hAnsi="Georgia" w:cs="Times New Roman"/>
                <w:sz w:val="24"/>
                <w:szCs w:val="24"/>
              </w:rPr>
              <w:t>Отчёт по годовому плану работы МО</w:t>
            </w:r>
          </w:p>
          <w:p w:rsidR="00174FDB" w:rsidRDefault="00174FDB" w:rsidP="00174FDB">
            <w:pPr>
              <w:pStyle w:val="a3"/>
              <w:numPr>
                <w:ilvl w:val="0"/>
                <w:numId w:val="3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9034B9">
              <w:rPr>
                <w:rFonts w:ascii="Georgia" w:hAnsi="Georgia" w:cs="Times New Roman"/>
                <w:sz w:val="24"/>
                <w:szCs w:val="24"/>
              </w:rPr>
              <w:t xml:space="preserve">Определение перспектив работы МО на следующий учебный год, составление плана </w:t>
            </w:r>
            <w:r w:rsidRPr="009034B9">
              <w:rPr>
                <w:rFonts w:ascii="Georgia" w:hAnsi="Georgia" w:cs="Times New Roman"/>
                <w:sz w:val="24"/>
                <w:szCs w:val="24"/>
              </w:rPr>
              <w:lastRenderedPageBreak/>
              <w:t>работы МО на новый учебный год</w:t>
            </w:r>
          </w:p>
          <w:p w:rsidR="00174FDB" w:rsidRDefault="00174FDB" w:rsidP="00174FDB">
            <w:pPr>
              <w:pStyle w:val="a3"/>
              <w:numPr>
                <w:ilvl w:val="0"/>
                <w:numId w:val="3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9034B9">
              <w:rPr>
                <w:rFonts w:ascii="Georgia" w:hAnsi="Georgia" w:cs="Times New Roman"/>
                <w:sz w:val="24"/>
                <w:szCs w:val="24"/>
              </w:rPr>
              <w:t>Размещение всего материала по работе МО за учебный год на образовательной платформе МО</w:t>
            </w:r>
          </w:p>
          <w:p w:rsidR="00174FDB" w:rsidRDefault="00174FDB" w:rsidP="00C537B4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</w:tr>
    </w:tbl>
    <w:p w:rsidR="00174FDB" w:rsidRDefault="00174FDB"/>
    <w:sectPr w:rsidR="00174FDB" w:rsidSect="00607D45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51032"/>
    <w:multiLevelType w:val="hybridMultilevel"/>
    <w:tmpl w:val="ACFE34CA"/>
    <w:lvl w:ilvl="0" w:tplc="D1180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C45AE"/>
    <w:multiLevelType w:val="hybridMultilevel"/>
    <w:tmpl w:val="208A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20E74"/>
    <w:multiLevelType w:val="hybridMultilevel"/>
    <w:tmpl w:val="6B24B8DC"/>
    <w:lvl w:ilvl="0" w:tplc="4DF8AA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D45"/>
    <w:rsid w:val="000031A8"/>
    <w:rsid w:val="0005566F"/>
    <w:rsid w:val="00162590"/>
    <w:rsid w:val="00174FDB"/>
    <w:rsid w:val="001D5ADF"/>
    <w:rsid w:val="0020594D"/>
    <w:rsid w:val="00222A4E"/>
    <w:rsid w:val="00245505"/>
    <w:rsid w:val="00283423"/>
    <w:rsid w:val="002D67CF"/>
    <w:rsid w:val="00301777"/>
    <w:rsid w:val="00383F92"/>
    <w:rsid w:val="003A56DC"/>
    <w:rsid w:val="003B4C09"/>
    <w:rsid w:val="003E7AF7"/>
    <w:rsid w:val="00416BC1"/>
    <w:rsid w:val="00424CB2"/>
    <w:rsid w:val="00506C56"/>
    <w:rsid w:val="005163A5"/>
    <w:rsid w:val="00524AA2"/>
    <w:rsid w:val="00531C45"/>
    <w:rsid w:val="00544A02"/>
    <w:rsid w:val="0055725C"/>
    <w:rsid w:val="00607D45"/>
    <w:rsid w:val="00620EF2"/>
    <w:rsid w:val="006240CD"/>
    <w:rsid w:val="006648A3"/>
    <w:rsid w:val="007625C4"/>
    <w:rsid w:val="00776DFD"/>
    <w:rsid w:val="007A1107"/>
    <w:rsid w:val="007A64D7"/>
    <w:rsid w:val="00890F91"/>
    <w:rsid w:val="008B2CCE"/>
    <w:rsid w:val="008F4AFC"/>
    <w:rsid w:val="00912519"/>
    <w:rsid w:val="009735EB"/>
    <w:rsid w:val="009B1568"/>
    <w:rsid w:val="009C06BE"/>
    <w:rsid w:val="009D3CF8"/>
    <w:rsid w:val="009F5EA4"/>
    <w:rsid w:val="009F612E"/>
    <w:rsid w:val="00A03290"/>
    <w:rsid w:val="00A03EF9"/>
    <w:rsid w:val="00A45F97"/>
    <w:rsid w:val="00B554F2"/>
    <w:rsid w:val="00B6247C"/>
    <w:rsid w:val="00C2444D"/>
    <w:rsid w:val="00C537B4"/>
    <w:rsid w:val="00D23375"/>
    <w:rsid w:val="00D52B8F"/>
    <w:rsid w:val="00D5739B"/>
    <w:rsid w:val="00D57866"/>
    <w:rsid w:val="00D845AB"/>
    <w:rsid w:val="00EF4707"/>
    <w:rsid w:val="00F064E1"/>
    <w:rsid w:val="00F216F8"/>
    <w:rsid w:val="00F43955"/>
    <w:rsid w:val="00F52003"/>
    <w:rsid w:val="00F5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FDB"/>
    <w:pPr>
      <w:ind w:left="720"/>
      <w:contextualSpacing/>
    </w:pPr>
  </w:style>
  <w:style w:type="table" w:styleId="a4">
    <w:name w:val="Table Grid"/>
    <w:basedOn w:val="a1"/>
    <w:uiPriority w:val="59"/>
    <w:rsid w:val="00174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74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4AF9-383E-41E9-AD65-A3A35431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СБАС</cp:lastModifiedBy>
  <cp:revision>40</cp:revision>
  <dcterms:created xsi:type="dcterms:W3CDTF">2020-09-26T23:30:00Z</dcterms:created>
  <dcterms:modified xsi:type="dcterms:W3CDTF">2022-09-11T17:37:00Z</dcterms:modified>
</cp:coreProperties>
</file>